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Pr="0030600E" w:rsidRDefault="005B0AFB" w:rsidP="005B0AFB">
      <w:r w:rsidRPr="0030600E">
        <w:br/>
        <w:t xml:space="preserve">Present – </w:t>
      </w:r>
      <w:r w:rsidR="00AE7515" w:rsidRPr="0030600E">
        <w:t xml:space="preserve">Members </w:t>
      </w:r>
      <w:r w:rsidR="00E31C44" w:rsidRPr="0030600E">
        <w:t>Carol Ferguson</w:t>
      </w:r>
      <w:r w:rsidR="00DD45C7" w:rsidRPr="0030600E">
        <w:t xml:space="preserve">, Gary </w:t>
      </w:r>
      <w:proofErr w:type="spellStart"/>
      <w:r w:rsidR="00DD45C7" w:rsidRPr="0030600E">
        <w:t>Strasser</w:t>
      </w:r>
      <w:proofErr w:type="spellEnd"/>
      <w:r w:rsidR="00CD1DD9" w:rsidRPr="0030600E">
        <w:t xml:space="preserve">, Kathleen </w:t>
      </w:r>
      <w:proofErr w:type="spellStart"/>
      <w:r w:rsidR="00CD1DD9" w:rsidRPr="0030600E">
        <w:t>Eshleman</w:t>
      </w:r>
      <w:proofErr w:type="spellEnd"/>
      <w:r w:rsidR="00CD1DD9" w:rsidRPr="0030600E">
        <w:t>, Laura Lentz-</w:t>
      </w:r>
      <w:proofErr w:type="spellStart"/>
      <w:r w:rsidR="00CD1DD9" w:rsidRPr="0030600E">
        <w:t>Fogt</w:t>
      </w:r>
      <w:proofErr w:type="spellEnd"/>
      <w:r w:rsidR="00D300E8" w:rsidRPr="0030600E">
        <w:t xml:space="preserve">, </w:t>
      </w:r>
      <w:r w:rsidR="009C128B" w:rsidRPr="0030600E">
        <w:t xml:space="preserve">Angela </w:t>
      </w:r>
      <w:proofErr w:type="spellStart"/>
      <w:r w:rsidR="009C128B" w:rsidRPr="0030600E">
        <w:t>Wildermuth</w:t>
      </w:r>
      <w:proofErr w:type="spellEnd"/>
      <w:r w:rsidR="009C128B" w:rsidRPr="0030600E">
        <w:t xml:space="preserve">, Justin </w:t>
      </w:r>
      <w:proofErr w:type="spellStart"/>
      <w:r w:rsidR="009C128B" w:rsidRPr="0030600E">
        <w:t>Radick</w:t>
      </w:r>
      <w:proofErr w:type="spellEnd"/>
      <w:r w:rsidR="00252B5F" w:rsidRPr="0030600E">
        <w:t xml:space="preserve">; </w:t>
      </w:r>
      <w:r w:rsidR="00402834" w:rsidRPr="0030600E">
        <w:t xml:space="preserve">Mayor Mark </w:t>
      </w:r>
      <w:proofErr w:type="spellStart"/>
      <w:r w:rsidR="00402834" w:rsidRPr="0030600E">
        <w:t>Pulfer</w:t>
      </w:r>
      <w:proofErr w:type="spellEnd"/>
      <w:r w:rsidR="00493173" w:rsidRPr="0030600E">
        <w:t xml:space="preserve">, </w:t>
      </w:r>
      <w:r w:rsidR="003B31C2" w:rsidRPr="0030600E">
        <w:t xml:space="preserve">Administrator Mike Homan, </w:t>
      </w:r>
      <w:r w:rsidR="00837B07" w:rsidRPr="0030600E">
        <w:t>Fiscal Officer Stacy Meyer</w:t>
      </w:r>
      <w:r w:rsidR="006C2440" w:rsidRPr="0030600E">
        <w:t xml:space="preserve">, </w:t>
      </w:r>
      <w:r w:rsidR="003B31C2" w:rsidRPr="0030600E">
        <w:t>Fire Chief Tim Bender</w:t>
      </w:r>
      <w:r w:rsidR="00915C4C" w:rsidRPr="0030600E">
        <w:t xml:space="preserve">, </w:t>
      </w:r>
      <w:r w:rsidR="00C5714F" w:rsidRPr="0030600E">
        <w:t xml:space="preserve">Police Chief Scott Evans, </w:t>
      </w:r>
      <w:r w:rsidR="00493173" w:rsidRPr="0030600E">
        <w:t xml:space="preserve">Public Works Superintendent Lindsey Alexander, </w:t>
      </w:r>
      <w:r w:rsidR="00001ACE" w:rsidRPr="0030600E">
        <w:t>Solicitor Aaron Lowe</w:t>
      </w:r>
      <w:r w:rsidR="00EF46D8" w:rsidRPr="0030600E">
        <w:t>.</w:t>
      </w:r>
    </w:p>
    <w:p w:rsidR="00402834" w:rsidRPr="0030600E" w:rsidRDefault="00402834" w:rsidP="005B0AFB"/>
    <w:p w:rsidR="00B3482C" w:rsidRPr="0030600E" w:rsidRDefault="00B3482C" w:rsidP="00B3482C">
      <w:r w:rsidRPr="0030600E">
        <w:t xml:space="preserve">Mayor Pulfer called the meeting to order with roll call followed by opening prayer and the pledge of allegiance.  </w:t>
      </w:r>
    </w:p>
    <w:p w:rsidR="005B0AFB" w:rsidRPr="0030600E" w:rsidRDefault="005B0AFB" w:rsidP="005B0AFB"/>
    <w:p w:rsidR="00976DAC" w:rsidRPr="0030600E" w:rsidRDefault="00C13BAD" w:rsidP="00E11AB9">
      <w:r w:rsidRPr="0030600E">
        <w:t>Strasser</w:t>
      </w:r>
      <w:r w:rsidR="00FF0E93" w:rsidRPr="0030600E">
        <w:t xml:space="preserve"> </w:t>
      </w:r>
      <w:r w:rsidR="00976DAC" w:rsidRPr="0030600E">
        <w:t>made a motion to waive the reading of the</w:t>
      </w:r>
      <w:r w:rsidR="002808F1" w:rsidRPr="0030600E">
        <w:t xml:space="preserve"> </w:t>
      </w:r>
      <w:r w:rsidR="00001ACE" w:rsidRPr="0030600E">
        <w:t>June 11</w:t>
      </w:r>
      <w:r w:rsidR="009C128B" w:rsidRPr="0030600E">
        <w:t>, 2019</w:t>
      </w:r>
      <w:r w:rsidR="00FF0E93" w:rsidRPr="0030600E">
        <w:t xml:space="preserve"> </w:t>
      </w:r>
      <w:r w:rsidR="0008364E" w:rsidRPr="0030600E">
        <w:t>meet</w:t>
      </w:r>
      <w:r w:rsidR="00FF0E93" w:rsidRPr="0030600E">
        <w:t xml:space="preserve">ing minutes, seconded by </w:t>
      </w:r>
      <w:proofErr w:type="spellStart"/>
      <w:r w:rsidR="00001ACE" w:rsidRPr="0030600E">
        <w:t>Radick</w:t>
      </w:r>
      <w:proofErr w:type="spellEnd"/>
      <w:r w:rsidR="00FF0E93" w:rsidRPr="0030600E">
        <w:t>.</w:t>
      </w:r>
      <w:r w:rsidR="00976DAC" w:rsidRPr="0030600E">
        <w:t xml:space="preserve">  </w:t>
      </w:r>
      <w:r w:rsidR="00806718" w:rsidRPr="0030600E">
        <w:t xml:space="preserve">Roll Call – </w:t>
      </w:r>
      <w:r w:rsidR="00BC5A82" w:rsidRPr="0030600E">
        <w:t xml:space="preserve">All </w:t>
      </w:r>
      <w:r w:rsidR="00E11AB9" w:rsidRPr="0030600E">
        <w:t>Yeas.</w:t>
      </w:r>
    </w:p>
    <w:p w:rsidR="00976DAC" w:rsidRPr="0030600E" w:rsidRDefault="00976DAC" w:rsidP="005B0AFB"/>
    <w:p w:rsidR="005B0AFB" w:rsidRPr="0030600E" w:rsidRDefault="00001ACE" w:rsidP="005B0AFB">
      <w:r w:rsidRPr="0030600E">
        <w:t>Ferguson</w:t>
      </w:r>
      <w:r w:rsidR="00FF0E93" w:rsidRPr="0030600E">
        <w:t xml:space="preserve"> </w:t>
      </w:r>
      <w:r w:rsidR="00915C4C" w:rsidRPr="0030600E">
        <w:t>moved to approve the</w:t>
      </w:r>
      <w:r w:rsidR="00C13BAD" w:rsidRPr="0030600E">
        <w:t xml:space="preserve"> </w:t>
      </w:r>
      <w:r w:rsidR="005B0AFB" w:rsidRPr="0030600E">
        <w:t>minutes from the</w:t>
      </w:r>
      <w:r w:rsidR="0021532D" w:rsidRPr="0030600E">
        <w:t xml:space="preserve"> </w:t>
      </w:r>
      <w:r w:rsidRPr="0030600E">
        <w:t>June 11</w:t>
      </w:r>
      <w:r w:rsidR="00493173" w:rsidRPr="0030600E">
        <w:t xml:space="preserve">, 2019 </w:t>
      </w:r>
      <w:r w:rsidR="00DF0E99" w:rsidRPr="0030600E">
        <w:t>meeting,</w:t>
      </w:r>
      <w:r w:rsidR="0008364E" w:rsidRPr="0030600E">
        <w:t xml:space="preserve"> </w:t>
      </w:r>
      <w:r w:rsidR="00DF0E99" w:rsidRPr="0030600E">
        <w:t>s</w:t>
      </w:r>
      <w:r w:rsidR="0008364E" w:rsidRPr="0030600E">
        <w:t>econd</w:t>
      </w:r>
      <w:r w:rsidR="00DF0E99" w:rsidRPr="0030600E">
        <w:t>ed</w:t>
      </w:r>
      <w:r w:rsidR="0008364E" w:rsidRPr="0030600E">
        <w:t xml:space="preserve"> by</w:t>
      </w:r>
      <w:r w:rsidR="00B4661D" w:rsidRPr="0030600E">
        <w:t xml:space="preserve"> </w:t>
      </w:r>
      <w:proofErr w:type="spellStart"/>
      <w:r w:rsidRPr="0030600E">
        <w:t>Wildermuth</w:t>
      </w:r>
      <w:proofErr w:type="spellEnd"/>
      <w:r w:rsidR="00FF0E93" w:rsidRPr="0030600E">
        <w:t xml:space="preserve">. </w:t>
      </w:r>
      <w:r w:rsidR="005B0AFB" w:rsidRPr="0030600E">
        <w:t xml:space="preserve"> Roll call –</w:t>
      </w:r>
      <w:r w:rsidR="00154F8D" w:rsidRPr="0030600E">
        <w:t xml:space="preserve"> </w:t>
      </w:r>
      <w:r w:rsidR="00950C3D" w:rsidRPr="0030600E">
        <w:t xml:space="preserve">All </w:t>
      </w:r>
      <w:r w:rsidR="00FF0E93" w:rsidRPr="0030600E">
        <w:t>Yeas.</w:t>
      </w:r>
      <w:r w:rsidR="0008364E" w:rsidRPr="0030600E">
        <w:t xml:space="preserve"> </w:t>
      </w:r>
    </w:p>
    <w:p w:rsidR="005B0AFB" w:rsidRPr="0030600E" w:rsidRDefault="005B0AFB" w:rsidP="005B0AFB"/>
    <w:p w:rsidR="005B0AFB" w:rsidRPr="0030600E" w:rsidRDefault="005B0AFB" w:rsidP="005B0AFB">
      <w:r w:rsidRPr="0030600E">
        <w:t>Invoices totaling $</w:t>
      </w:r>
      <w:r w:rsidR="00001ACE" w:rsidRPr="0030600E">
        <w:t>83,817.58</w:t>
      </w:r>
      <w:r w:rsidRPr="0030600E">
        <w:t xml:space="preserve"> were presented</w:t>
      </w:r>
      <w:r w:rsidR="008366B6" w:rsidRPr="0030600E">
        <w:t xml:space="preserve"> for payment.  </w:t>
      </w:r>
      <w:proofErr w:type="spellStart"/>
      <w:r w:rsidR="00001ACE" w:rsidRPr="0030600E">
        <w:t>Eshleman</w:t>
      </w:r>
      <w:proofErr w:type="spellEnd"/>
      <w:r w:rsidR="008366B6" w:rsidRPr="0030600E">
        <w:t xml:space="preserve"> </w:t>
      </w:r>
      <w:r w:rsidRPr="0030600E">
        <w:t>moved and</w:t>
      </w:r>
      <w:r w:rsidR="008366B6" w:rsidRPr="0030600E">
        <w:t xml:space="preserve"> </w:t>
      </w:r>
      <w:proofErr w:type="spellStart"/>
      <w:r w:rsidR="00001ACE" w:rsidRPr="0030600E">
        <w:t>Strasser</w:t>
      </w:r>
      <w:proofErr w:type="spellEnd"/>
      <w:r w:rsidR="008366B6" w:rsidRPr="0030600E">
        <w:t xml:space="preserve"> </w:t>
      </w:r>
      <w:r w:rsidRPr="0030600E">
        <w:t>seconded the motion to approve payments.  Roll call</w:t>
      </w:r>
      <w:r w:rsidR="009C128B" w:rsidRPr="0030600E">
        <w:t xml:space="preserve"> </w:t>
      </w:r>
      <w:r w:rsidR="00BC5A82" w:rsidRPr="0030600E">
        <w:t xml:space="preserve">– </w:t>
      </w:r>
      <w:r w:rsidR="008366B6" w:rsidRPr="0030600E">
        <w:t>All Yeas</w:t>
      </w:r>
      <w:r w:rsidRPr="0030600E">
        <w:t>.</w:t>
      </w:r>
    </w:p>
    <w:p w:rsidR="005B0AFB" w:rsidRPr="0030600E" w:rsidRDefault="005B0AFB" w:rsidP="005B0AFB"/>
    <w:p w:rsidR="005B0AFB" w:rsidRPr="0030600E" w:rsidRDefault="00A45042" w:rsidP="005B0AFB">
      <w:r w:rsidRPr="0030600E">
        <w:t>Amended a</w:t>
      </w:r>
      <w:r w:rsidR="00905CC4" w:rsidRPr="0030600E">
        <w:t>genda approved by verbal vote.</w:t>
      </w:r>
      <w:r w:rsidR="00B56A72" w:rsidRPr="0030600E">
        <w:t xml:space="preserve">  Roll Call – All Yeas.</w:t>
      </w:r>
    </w:p>
    <w:p w:rsidR="00905CC4" w:rsidRPr="0030600E" w:rsidRDefault="00905CC4" w:rsidP="005B0AFB"/>
    <w:p w:rsidR="00BC5A82" w:rsidRPr="0030600E" w:rsidRDefault="005B0AFB" w:rsidP="005B0AFB">
      <w:pPr>
        <w:rPr>
          <w:b/>
        </w:rPr>
      </w:pPr>
      <w:r w:rsidRPr="0030600E">
        <w:rPr>
          <w:b/>
        </w:rPr>
        <w:t>Citizen Concerns:</w:t>
      </w:r>
    </w:p>
    <w:p w:rsidR="008F2C01" w:rsidRPr="0030600E" w:rsidRDefault="00B010E3" w:rsidP="005B0AFB">
      <w:r w:rsidRPr="0030600E">
        <w:t>None present.</w:t>
      </w:r>
    </w:p>
    <w:p w:rsidR="00541B93" w:rsidRPr="0030600E" w:rsidRDefault="00541B93" w:rsidP="005B0AFB"/>
    <w:p w:rsidR="00CD537F" w:rsidRPr="0030600E" w:rsidRDefault="005B0AFB" w:rsidP="00CD537F">
      <w:pPr>
        <w:rPr>
          <w:b/>
        </w:rPr>
      </w:pPr>
      <w:r w:rsidRPr="0030600E">
        <w:rPr>
          <w:b/>
        </w:rPr>
        <w:t>Legislation:</w:t>
      </w:r>
    </w:p>
    <w:p w:rsidR="003B26CA" w:rsidRPr="0030600E" w:rsidRDefault="003B26CA" w:rsidP="00C4781C">
      <w:pPr>
        <w:rPr>
          <w:bCs/>
        </w:rPr>
      </w:pPr>
      <w:r w:rsidRPr="0030600E">
        <w:rPr>
          <w:bCs/>
        </w:rPr>
        <w:t>Ordinance 19-1767 – AN ORDINANCE TO AUTHORIZE THE VILLAGE ADMINISTRATOR TO PROCEED WITH THE 2019 SIDEWALK PROGRAM ON NORTH LINDEN STREET AND EAST WALNUT STREET AND DECLARING AN EMERGENCY</w:t>
      </w:r>
    </w:p>
    <w:p w:rsidR="003B26CA" w:rsidRPr="0030600E" w:rsidRDefault="003B26CA" w:rsidP="00C4781C">
      <w:pPr>
        <w:rPr>
          <w:bCs/>
        </w:rPr>
      </w:pPr>
      <w:proofErr w:type="spellStart"/>
      <w:r w:rsidRPr="0030600E">
        <w:rPr>
          <w:bCs/>
        </w:rPr>
        <w:t>Strasser</w:t>
      </w:r>
      <w:proofErr w:type="spellEnd"/>
      <w:r w:rsidRPr="0030600E">
        <w:rPr>
          <w:bCs/>
        </w:rPr>
        <w:t xml:space="preserve"> moved and </w:t>
      </w:r>
      <w:proofErr w:type="spellStart"/>
      <w:r w:rsidRPr="0030600E">
        <w:rPr>
          <w:bCs/>
        </w:rPr>
        <w:t>Eshleman</w:t>
      </w:r>
      <w:proofErr w:type="spellEnd"/>
      <w:r w:rsidRPr="0030600E">
        <w:rPr>
          <w:bCs/>
        </w:rPr>
        <w:t xml:space="preserve"> seconded to suspend the rules.  Roll Call – All Yeas.</w:t>
      </w:r>
    </w:p>
    <w:p w:rsidR="003B26CA" w:rsidRPr="0030600E" w:rsidRDefault="00B123F6" w:rsidP="00B123F6">
      <w:pPr>
        <w:rPr>
          <w:bCs/>
        </w:rPr>
      </w:pPr>
      <w:proofErr w:type="spellStart"/>
      <w:r w:rsidRPr="0030600E">
        <w:rPr>
          <w:bCs/>
        </w:rPr>
        <w:t>Strasser</w:t>
      </w:r>
      <w:proofErr w:type="spellEnd"/>
      <w:r w:rsidRPr="0030600E">
        <w:rPr>
          <w:bCs/>
        </w:rPr>
        <w:t xml:space="preserve"> moved and </w:t>
      </w:r>
      <w:proofErr w:type="spellStart"/>
      <w:r w:rsidRPr="0030600E">
        <w:rPr>
          <w:bCs/>
        </w:rPr>
        <w:t>Eshleman</w:t>
      </w:r>
      <w:proofErr w:type="spellEnd"/>
      <w:r w:rsidRPr="0030600E">
        <w:rPr>
          <w:bCs/>
        </w:rPr>
        <w:t xml:space="preserve"> seconded to adopt the Ordinance.  Roll Call – All Yeas.</w:t>
      </w:r>
    </w:p>
    <w:p w:rsidR="003B26CA" w:rsidRPr="0030600E" w:rsidRDefault="003B26CA" w:rsidP="00C4781C">
      <w:pPr>
        <w:rPr>
          <w:bCs/>
        </w:rPr>
      </w:pPr>
    </w:p>
    <w:p w:rsidR="00C4781C" w:rsidRPr="0030600E" w:rsidRDefault="00C4781C" w:rsidP="00C4781C">
      <w:pPr>
        <w:rPr>
          <w:bCs/>
        </w:rPr>
      </w:pPr>
      <w:r w:rsidRPr="0030600E">
        <w:rPr>
          <w:bCs/>
        </w:rPr>
        <w:t xml:space="preserve">Resolution 19-881 </w:t>
      </w:r>
      <w:r w:rsidR="003B26CA" w:rsidRPr="0030600E">
        <w:rPr>
          <w:bCs/>
        </w:rPr>
        <w:t>Third</w:t>
      </w:r>
      <w:r w:rsidRPr="0030600E">
        <w:rPr>
          <w:bCs/>
        </w:rPr>
        <w:t xml:space="preserve"> Reading – A RESOLUTION AUTHORIZING THE MAYOR TO ENTER INTO A LIBRARY SERVICE AGREEMENT</w:t>
      </w:r>
    </w:p>
    <w:p w:rsidR="003B26CA" w:rsidRPr="0030600E" w:rsidRDefault="003B26CA" w:rsidP="00C4781C">
      <w:pPr>
        <w:rPr>
          <w:bCs/>
        </w:rPr>
      </w:pPr>
      <w:proofErr w:type="spellStart"/>
      <w:r w:rsidRPr="0030600E">
        <w:rPr>
          <w:bCs/>
        </w:rPr>
        <w:t>Eshleman</w:t>
      </w:r>
      <w:proofErr w:type="spellEnd"/>
      <w:r w:rsidRPr="0030600E">
        <w:rPr>
          <w:bCs/>
        </w:rPr>
        <w:t xml:space="preserve"> explains this money is the only income the Anna library receives.</w:t>
      </w:r>
      <w:r w:rsidR="004907FB" w:rsidRPr="0030600E">
        <w:rPr>
          <w:bCs/>
        </w:rPr>
        <w:t xml:space="preserve">  They do receive a small amount of interest from some money that was bequeathed to the Library.</w:t>
      </w:r>
      <w:r w:rsidRPr="0030600E">
        <w:rPr>
          <w:bCs/>
        </w:rPr>
        <w:t xml:space="preserve">  They pay mowing, </w:t>
      </w:r>
      <w:r w:rsidR="004907FB" w:rsidRPr="0030600E">
        <w:rPr>
          <w:bCs/>
        </w:rPr>
        <w:t>snow removal, landscape care, small building maintenance items</w:t>
      </w:r>
      <w:r w:rsidRPr="0030600E">
        <w:rPr>
          <w:bCs/>
        </w:rPr>
        <w:t>, activities and other expe</w:t>
      </w:r>
      <w:r w:rsidR="004907FB" w:rsidRPr="0030600E">
        <w:rPr>
          <w:bCs/>
        </w:rPr>
        <w:t xml:space="preserve">nses out of the $1200.00 annually </w:t>
      </w:r>
      <w:r w:rsidRPr="0030600E">
        <w:rPr>
          <w:bCs/>
        </w:rPr>
        <w:t>the Village gives.  She feels the library does a lot of good for the community and would like to see the</w:t>
      </w:r>
      <w:r w:rsidR="004907FB" w:rsidRPr="0030600E">
        <w:rPr>
          <w:bCs/>
        </w:rPr>
        <w:t xml:space="preserve"> total</w:t>
      </w:r>
      <w:r w:rsidRPr="0030600E">
        <w:rPr>
          <w:bCs/>
        </w:rPr>
        <w:t xml:space="preserve"> annual payment increased to $1600-$2000 dollars.  Ferguson recommends an</w:t>
      </w:r>
      <w:r w:rsidR="00B123F6" w:rsidRPr="0030600E">
        <w:rPr>
          <w:bCs/>
        </w:rPr>
        <w:t xml:space="preserve"> additional $500.00.</w:t>
      </w:r>
    </w:p>
    <w:p w:rsidR="003B26CA" w:rsidRPr="0030600E" w:rsidRDefault="003B26CA" w:rsidP="00C4781C">
      <w:pPr>
        <w:rPr>
          <w:bCs/>
        </w:rPr>
      </w:pPr>
      <w:proofErr w:type="spellStart"/>
      <w:r w:rsidRPr="0030600E">
        <w:rPr>
          <w:bCs/>
        </w:rPr>
        <w:t>Eshleman</w:t>
      </w:r>
      <w:proofErr w:type="spellEnd"/>
      <w:r w:rsidRPr="0030600E">
        <w:rPr>
          <w:bCs/>
        </w:rPr>
        <w:t xml:space="preserve"> moved and Ferguson seconded to </w:t>
      </w:r>
      <w:r w:rsidR="004907FB" w:rsidRPr="0030600E">
        <w:rPr>
          <w:bCs/>
        </w:rPr>
        <w:t>amend</w:t>
      </w:r>
      <w:r w:rsidR="00B123F6" w:rsidRPr="0030600E">
        <w:rPr>
          <w:bCs/>
        </w:rPr>
        <w:t xml:space="preserve"> the annual total dollar amount to $1,700.00</w:t>
      </w:r>
      <w:r w:rsidRPr="0030600E">
        <w:rPr>
          <w:bCs/>
        </w:rPr>
        <w:t>.  Roll Call – All Yeas.</w:t>
      </w:r>
    </w:p>
    <w:p w:rsidR="00B123F6" w:rsidRPr="0030600E" w:rsidRDefault="00B123F6" w:rsidP="00B123F6">
      <w:pPr>
        <w:rPr>
          <w:bCs/>
        </w:rPr>
      </w:pPr>
      <w:proofErr w:type="spellStart"/>
      <w:r w:rsidRPr="0030600E">
        <w:rPr>
          <w:bCs/>
        </w:rPr>
        <w:t>Eshleman</w:t>
      </w:r>
      <w:proofErr w:type="spellEnd"/>
      <w:r w:rsidRPr="0030600E">
        <w:rPr>
          <w:bCs/>
        </w:rPr>
        <w:t xml:space="preserve"> moved and </w:t>
      </w:r>
      <w:r w:rsidR="00952E89" w:rsidRPr="0030600E">
        <w:rPr>
          <w:bCs/>
        </w:rPr>
        <w:t>Lentz-</w:t>
      </w:r>
      <w:proofErr w:type="spellStart"/>
      <w:r w:rsidR="00952E89" w:rsidRPr="0030600E">
        <w:rPr>
          <w:bCs/>
        </w:rPr>
        <w:t>Fogt</w:t>
      </w:r>
      <w:proofErr w:type="spellEnd"/>
      <w:r w:rsidRPr="0030600E">
        <w:rPr>
          <w:bCs/>
        </w:rPr>
        <w:t xml:space="preserve"> seconded to adopt the Resolution.  Roll Call – All Yeas.</w:t>
      </w:r>
    </w:p>
    <w:p w:rsidR="00C4781C" w:rsidRPr="0030600E" w:rsidRDefault="00C4781C" w:rsidP="00C4781C">
      <w:pPr>
        <w:rPr>
          <w:bCs/>
        </w:rPr>
      </w:pPr>
    </w:p>
    <w:p w:rsidR="00C4781C" w:rsidRPr="0030600E" w:rsidRDefault="00C4781C" w:rsidP="00070513">
      <w:pPr>
        <w:rPr>
          <w:bCs/>
        </w:rPr>
      </w:pPr>
      <w:r w:rsidRPr="0030600E">
        <w:rPr>
          <w:bCs/>
        </w:rPr>
        <w:t xml:space="preserve">Resolution 19-885 </w:t>
      </w:r>
      <w:r w:rsidR="003B26CA" w:rsidRPr="0030600E">
        <w:rPr>
          <w:bCs/>
        </w:rPr>
        <w:t>Second</w:t>
      </w:r>
      <w:r w:rsidRPr="0030600E">
        <w:rPr>
          <w:bCs/>
        </w:rPr>
        <w:t xml:space="preserve"> Reading – </w:t>
      </w:r>
      <w:r w:rsidR="00070513" w:rsidRPr="0030600E">
        <w:rPr>
          <w:bCs/>
        </w:rPr>
        <w:t>A RESOLUTION AUTHORIZING THE CONSUMPTION OF ALCOHOLIC BEVERAGES PURCHASED IN THE VILLAGE OF ANNA PARK ON AUGUST 31ST, 2019, BETWEEN THE HOURS OF 1:00 PM AND 11:00 PM</w:t>
      </w:r>
    </w:p>
    <w:p w:rsidR="00F6766B" w:rsidRPr="0030600E" w:rsidRDefault="00F6766B" w:rsidP="00C4781C">
      <w:pPr>
        <w:rPr>
          <w:bCs/>
        </w:rPr>
      </w:pPr>
      <w:r w:rsidRPr="0030600E">
        <w:rPr>
          <w:bCs/>
        </w:rPr>
        <w:t>The was discussion regarding the liability.  Meyer will contact the insurance company.</w:t>
      </w:r>
    </w:p>
    <w:p w:rsidR="00FD7162" w:rsidRPr="0030600E" w:rsidRDefault="00FD7162" w:rsidP="005B0AFB">
      <w:pPr>
        <w:rPr>
          <w:b/>
        </w:rPr>
      </w:pPr>
    </w:p>
    <w:p w:rsidR="005B0AFB" w:rsidRPr="0030600E" w:rsidRDefault="005B0AFB" w:rsidP="005B0AFB">
      <w:r w:rsidRPr="0030600E">
        <w:rPr>
          <w:b/>
        </w:rPr>
        <w:lastRenderedPageBreak/>
        <w:t>Reports:</w:t>
      </w:r>
      <w:r w:rsidRPr="0030600E">
        <w:t xml:space="preserve"> </w:t>
      </w:r>
    </w:p>
    <w:p w:rsidR="00284B70" w:rsidRPr="0030600E" w:rsidRDefault="00AF5C9C" w:rsidP="005B0AFB">
      <w:pPr>
        <w:rPr>
          <w:color w:val="FF0000"/>
        </w:rPr>
      </w:pPr>
      <w:r w:rsidRPr="0030600E">
        <w:rPr>
          <w:color w:val="000000"/>
        </w:rPr>
        <w:t xml:space="preserve">Mayor Pulfer </w:t>
      </w:r>
      <w:r w:rsidR="00307380" w:rsidRPr="0030600E">
        <w:rPr>
          <w:color w:val="000000"/>
        </w:rPr>
        <w:t xml:space="preserve">– </w:t>
      </w:r>
      <w:r w:rsidR="00141BB2" w:rsidRPr="0030600E">
        <w:rPr>
          <w:color w:val="000000"/>
        </w:rPr>
        <w:t>Police stati</w:t>
      </w:r>
      <w:r w:rsidR="001165FB" w:rsidRPr="0030600E">
        <w:rPr>
          <w:color w:val="000000"/>
        </w:rPr>
        <w:t>stics are available for review.</w:t>
      </w:r>
      <w:r w:rsidR="00ED1979" w:rsidRPr="0030600E">
        <w:rPr>
          <w:color w:val="000000"/>
        </w:rPr>
        <w:t xml:space="preserve"> </w:t>
      </w:r>
    </w:p>
    <w:p w:rsidR="002B3F27" w:rsidRPr="0030600E" w:rsidRDefault="002B3F27" w:rsidP="005B0AFB">
      <w:pPr>
        <w:rPr>
          <w:color w:val="000000"/>
        </w:rPr>
      </w:pPr>
    </w:p>
    <w:p w:rsidR="000C40BF" w:rsidRPr="0030600E" w:rsidRDefault="00FF351B" w:rsidP="00AE3614">
      <w:pPr>
        <w:rPr>
          <w:color w:val="000000"/>
        </w:rPr>
      </w:pPr>
      <w:r w:rsidRPr="0030600E">
        <w:rPr>
          <w:color w:val="000000"/>
        </w:rPr>
        <w:t>Administrator</w:t>
      </w:r>
      <w:r w:rsidR="00141BB2" w:rsidRPr="0030600E">
        <w:rPr>
          <w:color w:val="000000"/>
        </w:rPr>
        <w:t xml:space="preserve"> – </w:t>
      </w:r>
      <w:r w:rsidR="002D6FD1" w:rsidRPr="0030600E">
        <w:rPr>
          <w:color w:val="000000"/>
        </w:rPr>
        <w:t xml:space="preserve">Homan thanked the public works department for </w:t>
      </w:r>
      <w:r w:rsidR="009B163F" w:rsidRPr="0030600E">
        <w:rPr>
          <w:color w:val="000000"/>
        </w:rPr>
        <w:t>the extra work they did</w:t>
      </w:r>
      <w:r w:rsidR="002D6FD1" w:rsidRPr="0030600E">
        <w:rPr>
          <w:color w:val="000000"/>
        </w:rPr>
        <w:t xml:space="preserve"> with the Anna Homecoming and </w:t>
      </w:r>
      <w:r w:rsidR="009B163F" w:rsidRPr="0030600E">
        <w:rPr>
          <w:color w:val="000000"/>
        </w:rPr>
        <w:t>volunteering to work</w:t>
      </w:r>
      <w:r w:rsidR="002D6FD1" w:rsidRPr="0030600E">
        <w:rPr>
          <w:color w:val="000000"/>
        </w:rPr>
        <w:t xml:space="preserve"> a shift in the food tent.  The stop light bases have been poured at the Pike Street and Walnut Street intersection.  The bases will have to cure for 21-28 days before the new poles </w:t>
      </w:r>
      <w:r w:rsidR="009B163F" w:rsidRPr="0030600E">
        <w:rPr>
          <w:color w:val="000000"/>
        </w:rPr>
        <w:t>will be mounted.</w:t>
      </w:r>
      <w:r w:rsidR="002D6FD1" w:rsidRPr="0030600E">
        <w:rPr>
          <w:color w:val="000000"/>
        </w:rPr>
        <w:t xml:space="preserve">  </w:t>
      </w:r>
      <w:r w:rsidR="00FC1A27" w:rsidRPr="0030600E">
        <w:rPr>
          <w:color w:val="000000"/>
        </w:rPr>
        <w:t xml:space="preserve">There are 12 properties that have opted-in to have the Village contractor install their sidewalks.  </w:t>
      </w:r>
      <w:r w:rsidR="002D6FD1" w:rsidRPr="0030600E">
        <w:rPr>
          <w:color w:val="000000"/>
        </w:rPr>
        <w:t>The 2019 sidewalk bid advertisement will be published in the paper on July 11</w:t>
      </w:r>
      <w:r w:rsidR="002D6FD1" w:rsidRPr="0030600E">
        <w:rPr>
          <w:color w:val="000000"/>
          <w:vertAlign w:val="superscript"/>
        </w:rPr>
        <w:t>th</w:t>
      </w:r>
      <w:r w:rsidR="002D6FD1" w:rsidRPr="0030600E">
        <w:rPr>
          <w:color w:val="000000"/>
        </w:rPr>
        <w:t xml:space="preserve"> with a bid opening set for July 25</w:t>
      </w:r>
      <w:r w:rsidR="002D6FD1" w:rsidRPr="0030600E">
        <w:rPr>
          <w:color w:val="000000"/>
          <w:vertAlign w:val="superscript"/>
        </w:rPr>
        <w:t>th</w:t>
      </w:r>
      <w:r w:rsidR="002D6FD1" w:rsidRPr="0030600E">
        <w:rPr>
          <w:color w:val="000000"/>
        </w:rPr>
        <w:t xml:space="preserve">.  </w:t>
      </w:r>
      <w:r w:rsidR="00E955C5" w:rsidRPr="0030600E">
        <w:rPr>
          <w:color w:val="000000"/>
        </w:rPr>
        <w:t>The replacement radio read registers for the water meters have been</w:t>
      </w:r>
      <w:r w:rsidR="00B06C7E">
        <w:rPr>
          <w:color w:val="000000"/>
        </w:rPr>
        <w:t xml:space="preserve"> ordered.</w:t>
      </w:r>
      <w:r w:rsidR="00E955C5" w:rsidRPr="0030600E">
        <w:rPr>
          <w:color w:val="000000"/>
        </w:rPr>
        <w:t xml:space="preserve"> </w:t>
      </w:r>
      <w:r w:rsidR="00B06C7E">
        <w:rPr>
          <w:color w:val="000000"/>
        </w:rPr>
        <w:t xml:space="preserve"> </w:t>
      </w:r>
      <w:r w:rsidR="002D6FD1" w:rsidRPr="0030600E">
        <w:rPr>
          <w:color w:val="000000"/>
        </w:rPr>
        <w:t>A semi had destroyed one of the light poles</w:t>
      </w:r>
      <w:r w:rsidR="00B06C7E">
        <w:rPr>
          <w:color w:val="000000"/>
        </w:rPr>
        <w:t xml:space="preserve"> on</w:t>
      </w:r>
      <w:r w:rsidR="002D6FD1" w:rsidRPr="0030600E">
        <w:rPr>
          <w:color w:val="000000"/>
        </w:rPr>
        <w:t xml:space="preserve"> W. Main Street.  The company is sending a check to cover the cost of the replacement that has been ordered.  South Street reconstruction is in the final design phase.  The police department roof is scheduled to be replaced in July or August.  The Anna Truck Stop sewer line is now functioning on Village sewer.  The water line has been bored into the building and</w:t>
      </w:r>
      <w:r w:rsidR="00B06C7E">
        <w:rPr>
          <w:color w:val="000000"/>
        </w:rPr>
        <w:t xml:space="preserve"> we are </w:t>
      </w:r>
      <w:bookmarkStart w:id="0" w:name="_GoBack"/>
      <w:bookmarkEnd w:id="0"/>
      <w:r w:rsidR="00B06C7E">
        <w:rPr>
          <w:color w:val="000000"/>
        </w:rPr>
        <w:t>waiting on the</w:t>
      </w:r>
      <w:r w:rsidR="002D6FD1" w:rsidRPr="0030600E">
        <w:rPr>
          <w:color w:val="000000"/>
        </w:rPr>
        <w:t xml:space="preserve"> water meter</w:t>
      </w:r>
      <w:r w:rsidR="00B06C7E">
        <w:rPr>
          <w:color w:val="000000"/>
        </w:rPr>
        <w:t xml:space="preserve"> to arrive</w:t>
      </w:r>
      <w:r w:rsidR="002D6FD1" w:rsidRPr="0030600E">
        <w:rPr>
          <w:color w:val="000000"/>
        </w:rPr>
        <w:t xml:space="preserve">.  Final grading and the fence installation remains, to complete the I-75 utilities project.  </w:t>
      </w:r>
    </w:p>
    <w:p w:rsidR="00554BAA" w:rsidRPr="0030600E" w:rsidRDefault="00554BAA" w:rsidP="00AE3614">
      <w:pPr>
        <w:rPr>
          <w:color w:val="000000"/>
        </w:rPr>
      </w:pPr>
    </w:p>
    <w:p w:rsidR="00554BAA" w:rsidRPr="0030600E" w:rsidRDefault="00361557" w:rsidP="00AE3614">
      <w:pPr>
        <w:rPr>
          <w:color w:val="000000"/>
        </w:rPr>
      </w:pPr>
      <w:r w:rsidRPr="0030600E">
        <w:rPr>
          <w:color w:val="000000"/>
        </w:rPr>
        <w:t xml:space="preserve">Fire Chief Bender – </w:t>
      </w:r>
      <w:r w:rsidR="00391F47" w:rsidRPr="0030600E">
        <w:rPr>
          <w:color w:val="000000"/>
        </w:rPr>
        <w:t>There are various old/non-functioning outside lights that will be replaced at the fire department.  The school has donated a smart board to the fire department.</w:t>
      </w:r>
    </w:p>
    <w:p w:rsidR="00E16850" w:rsidRPr="0030600E" w:rsidRDefault="00E16850" w:rsidP="00AE3614">
      <w:pPr>
        <w:rPr>
          <w:color w:val="000000"/>
        </w:rPr>
      </w:pPr>
    </w:p>
    <w:p w:rsidR="00BE6D5E" w:rsidRPr="0030600E" w:rsidRDefault="00E16850" w:rsidP="00AE3614">
      <w:pPr>
        <w:rPr>
          <w:color w:val="000000"/>
        </w:rPr>
      </w:pPr>
      <w:r w:rsidRPr="0030600E">
        <w:rPr>
          <w:color w:val="000000"/>
        </w:rPr>
        <w:t xml:space="preserve">Finance and Personnel </w:t>
      </w:r>
      <w:r w:rsidR="002630B0" w:rsidRPr="0030600E">
        <w:rPr>
          <w:color w:val="000000"/>
        </w:rPr>
        <w:t>–</w:t>
      </w:r>
      <w:r w:rsidR="00693A5F" w:rsidRPr="0030600E">
        <w:rPr>
          <w:color w:val="000000"/>
        </w:rPr>
        <w:t xml:space="preserve"> </w:t>
      </w:r>
      <w:r w:rsidR="00391F47" w:rsidRPr="0030600E">
        <w:rPr>
          <w:color w:val="000000"/>
        </w:rPr>
        <w:t>Will meet July 9, 2019 at 6:00 P.M.</w:t>
      </w:r>
    </w:p>
    <w:p w:rsidR="00A31A20" w:rsidRPr="0030600E" w:rsidRDefault="00A31A20" w:rsidP="00AE3614">
      <w:pPr>
        <w:rPr>
          <w:color w:val="000000"/>
        </w:rPr>
      </w:pPr>
    </w:p>
    <w:p w:rsidR="001E0C8B" w:rsidRPr="0030600E" w:rsidRDefault="001E0C8B" w:rsidP="00AE3614">
      <w:pPr>
        <w:rPr>
          <w:color w:val="000000"/>
        </w:rPr>
      </w:pPr>
      <w:r w:rsidRPr="0030600E">
        <w:rPr>
          <w:color w:val="000000"/>
        </w:rPr>
        <w:t xml:space="preserve">Public Works – </w:t>
      </w:r>
      <w:r w:rsidR="00D14FAF" w:rsidRPr="0030600E">
        <w:rPr>
          <w:color w:val="000000"/>
        </w:rPr>
        <w:t xml:space="preserve">Will meet </w:t>
      </w:r>
      <w:r w:rsidR="00704A72" w:rsidRPr="0030600E">
        <w:rPr>
          <w:color w:val="000000"/>
        </w:rPr>
        <w:t>June 25</w:t>
      </w:r>
      <w:r w:rsidR="00D14FAF" w:rsidRPr="0030600E">
        <w:rPr>
          <w:color w:val="000000"/>
        </w:rPr>
        <w:t>, 201</w:t>
      </w:r>
      <w:r w:rsidR="008B622B" w:rsidRPr="0030600E">
        <w:rPr>
          <w:color w:val="000000"/>
        </w:rPr>
        <w:t>9</w:t>
      </w:r>
      <w:r w:rsidR="00D82F8B" w:rsidRPr="0030600E">
        <w:rPr>
          <w:color w:val="000000"/>
        </w:rPr>
        <w:t xml:space="preserve"> at 6:00 P.M.</w:t>
      </w:r>
      <w:r w:rsidR="00391F47" w:rsidRPr="0030600E">
        <w:rPr>
          <w:color w:val="000000"/>
        </w:rPr>
        <w:t xml:space="preserve">  Homan highlighted in the administrator’s report.</w:t>
      </w:r>
    </w:p>
    <w:p w:rsidR="00BE6D5E" w:rsidRPr="0030600E" w:rsidRDefault="00BE6D5E" w:rsidP="00AE3614">
      <w:pPr>
        <w:rPr>
          <w:color w:val="000000"/>
        </w:rPr>
      </w:pPr>
    </w:p>
    <w:p w:rsidR="00B746BD" w:rsidRPr="0030600E" w:rsidRDefault="008D31B3" w:rsidP="00AE3614">
      <w:pPr>
        <w:rPr>
          <w:color w:val="000000"/>
        </w:rPr>
      </w:pPr>
      <w:r w:rsidRPr="0030600E">
        <w:rPr>
          <w:color w:val="000000"/>
        </w:rPr>
        <w:t xml:space="preserve">Safety and Refuse – </w:t>
      </w:r>
      <w:r w:rsidR="000E79EC" w:rsidRPr="0030600E">
        <w:rPr>
          <w:color w:val="000000"/>
        </w:rPr>
        <w:t>There will be no July</w:t>
      </w:r>
      <w:r w:rsidR="00704A72" w:rsidRPr="0030600E">
        <w:rPr>
          <w:color w:val="000000"/>
        </w:rPr>
        <w:t xml:space="preserve"> meeting.</w:t>
      </w:r>
    </w:p>
    <w:p w:rsidR="00A91E85" w:rsidRPr="0030600E" w:rsidRDefault="00A91E85" w:rsidP="00FE0416">
      <w:pPr>
        <w:rPr>
          <w:color w:val="000000"/>
        </w:rPr>
      </w:pPr>
    </w:p>
    <w:p w:rsidR="008B622B" w:rsidRPr="0030600E" w:rsidRDefault="00A91E85" w:rsidP="00A053EF">
      <w:pPr>
        <w:rPr>
          <w:color w:val="000000"/>
        </w:rPr>
      </w:pPr>
      <w:r w:rsidRPr="0030600E">
        <w:rPr>
          <w:color w:val="000000"/>
        </w:rPr>
        <w:t xml:space="preserve">Parks and Recreation – </w:t>
      </w:r>
      <w:r w:rsidR="00391F47" w:rsidRPr="0030600E">
        <w:rPr>
          <w:color w:val="000000"/>
        </w:rPr>
        <w:t>Will meet July 9, 2019.  There is still some final work to be done at the dog park.</w:t>
      </w:r>
    </w:p>
    <w:p w:rsidR="00F20DF3" w:rsidRPr="0030600E" w:rsidRDefault="00F20DF3" w:rsidP="00A053EF">
      <w:pPr>
        <w:rPr>
          <w:color w:val="000000"/>
        </w:rPr>
      </w:pPr>
    </w:p>
    <w:p w:rsidR="00F20DF3" w:rsidRPr="0030600E" w:rsidRDefault="00F20DF3" w:rsidP="00A053EF">
      <w:pPr>
        <w:rPr>
          <w:color w:val="000000"/>
        </w:rPr>
      </w:pPr>
      <w:r w:rsidRPr="0030600E">
        <w:rPr>
          <w:color w:val="000000"/>
        </w:rPr>
        <w:t xml:space="preserve">Other Reports – </w:t>
      </w:r>
      <w:r w:rsidR="00FC3513" w:rsidRPr="0030600E">
        <w:rPr>
          <w:color w:val="000000"/>
        </w:rPr>
        <w:t xml:space="preserve">The Packer Historical Center had a great turnout for the open house and it was a great day.  </w:t>
      </w:r>
    </w:p>
    <w:p w:rsidR="008B622B" w:rsidRPr="0030600E" w:rsidRDefault="008B622B" w:rsidP="00A053EF">
      <w:pPr>
        <w:rPr>
          <w:color w:val="000000"/>
        </w:rPr>
      </w:pPr>
    </w:p>
    <w:p w:rsidR="00096FA6" w:rsidRPr="0030600E" w:rsidRDefault="00391F47" w:rsidP="00096FA6">
      <w:pPr>
        <w:keepNext/>
        <w:widowControl/>
        <w:overflowPunct w:val="0"/>
        <w:textAlignment w:val="baseline"/>
        <w:outlineLvl w:val="1"/>
        <w:rPr>
          <w:b/>
          <w:bCs/>
        </w:rPr>
      </w:pPr>
      <w:r w:rsidRPr="0030600E">
        <w:rPr>
          <w:b/>
          <w:bCs/>
        </w:rPr>
        <w:t>New</w:t>
      </w:r>
      <w:r w:rsidR="00096FA6" w:rsidRPr="0030600E">
        <w:rPr>
          <w:b/>
          <w:bCs/>
        </w:rPr>
        <w:t xml:space="preserve"> Business </w:t>
      </w:r>
    </w:p>
    <w:p w:rsidR="00391F47" w:rsidRPr="0030600E" w:rsidRDefault="00FC3513" w:rsidP="00096FA6">
      <w:pPr>
        <w:keepNext/>
        <w:widowControl/>
        <w:overflowPunct w:val="0"/>
        <w:textAlignment w:val="baseline"/>
        <w:outlineLvl w:val="1"/>
        <w:rPr>
          <w:bCs/>
        </w:rPr>
      </w:pPr>
      <w:r w:rsidRPr="0030600E">
        <w:rPr>
          <w:bCs/>
        </w:rPr>
        <w:t xml:space="preserve">A </w:t>
      </w:r>
      <w:r w:rsidR="00391F47" w:rsidRPr="0030600E">
        <w:rPr>
          <w:bCs/>
        </w:rPr>
        <w:t>short biography</w:t>
      </w:r>
      <w:r w:rsidRPr="0030600E">
        <w:rPr>
          <w:bCs/>
        </w:rPr>
        <w:t xml:space="preserve"> was given</w:t>
      </w:r>
      <w:r w:rsidR="00391F47" w:rsidRPr="0030600E">
        <w:rPr>
          <w:bCs/>
        </w:rPr>
        <w:t xml:space="preserve"> </w:t>
      </w:r>
      <w:r w:rsidRPr="0030600E">
        <w:rPr>
          <w:bCs/>
        </w:rPr>
        <w:t>on</w:t>
      </w:r>
      <w:r w:rsidR="002E1BDC" w:rsidRPr="0030600E">
        <w:rPr>
          <w:bCs/>
        </w:rPr>
        <w:t xml:space="preserve"> Dustin Mitchell and requests</w:t>
      </w:r>
      <w:r w:rsidR="00391F47" w:rsidRPr="0030600E">
        <w:rPr>
          <w:bCs/>
        </w:rPr>
        <w:t xml:space="preserve"> approval </w:t>
      </w:r>
      <w:r w:rsidR="002E1BDC" w:rsidRPr="0030600E">
        <w:rPr>
          <w:bCs/>
        </w:rPr>
        <w:t>to appoint him to</w:t>
      </w:r>
      <w:r w:rsidR="00391F47" w:rsidRPr="0030600E">
        <w:rPr>
          <w:bCs/>
        </w:rPr>
        <w:t xml:space="preserve"> the fire department.  </w:t>
      </w:r>
    </w:p>
    <w:p w:rsidR="00391F47" w:rsidRPr="0030600E" w:rsidRDefault="00391F47" w:rsidP="00096FA6">
      <w:pPr>
        <w:keepNext/>
        <w:widowControl/>
        <w:overflowPunct w:val="0"/>
        <w:textAlignment w:val="baseline"/>
        <w:outlineLvl w:val="1"/>
        <w:rPr>
          <w:bCs/>
        </w:rPr>
      </w:pPr>
      <w:proofErr w:type="spellStart"/>
      <w:r w:rsidRPr="0030600E">
        <w:rPr>
          <w:bCs/>
        </w:rPr>
        <w:t>Strasser</w:t>
      </w:r>
      <w:proofErr w:type="spellEnd"/>
      <w:r w:rsidRPr="0030600E">
        <w:rPr>
          <w:bCs/>
        </w:rPr>
        <w:t xml:space="preserve"> moved and Lentz-</w:t>
      </w:r>
      <w:proofErr w:type="spellStart"/>
      <w:r w:rsidRPr="0030600E">
        <w:rPr>
          <w:bCs/>
        </w:rPr>
        <w:t>Fogt</w:t>
      </w:r>
      <w:proofErr w:type="spellEnd"/>
      <w:r w:rsidRPr="0030600E">
        <w:rPr>
          <w:bCs/>
        </w:rPr>
        <w:t xml:space="preserve"> seconded to add Dustin Mitchell to the Anna Volunteer fire department.  Roll Call – All Yeas.</w:t>
      </w:r>
    </w:p>
    <w:p w:rsidR="00FC3513" w:rsidRPr="0030600E" w:rsidRDefault="00FC3513" w:rsidP="00096FA6">
      <w:pPr>
        <w:keepNext/>
        <w:widowControl/>
        <w:overflowPunct w:val="0"/>
        <w:textAlignment w:val="baseline"/>
        <w:outlineLvl w:val="1"/>
        <w:rPr>
          <w:bCs/>
        </w:rPr>
      </w:pPr>
    </w:p>
    <w:p w:rsidR="002B2EEC" w:rsidRPr="0030600E" w:rsidRDefault="002B2EEC" w:rsidP="00096FA6">
      <w:pPr>
        <w:keepNext/>
        <w:widowControl/>
        <w:overflowPunct w:val="0"/>
        <w:textAlignment w:val="baseline"/>
        <w:outlineLvl w:val="1"/>
        <w:rPr>
          <w:bCs/>
        </w:rPr>
      </w:pPr>
      <w:r w:rsidRPr="0030600E">
        <w:rPr>
          <w:bCs/>
        </w:rPr>
        <w:t xml:space="preserve">There was discussion regarding the </w:t>
      </w:r>
      <w:proofErr w:type="spellStart"/>
      <w:r w:rsidRPr="0030600E">
        <w:rPr>
          <w:bCs/>
        </w:rPr>
        <w:t>pickleball</w:t>
      </w:r>
      <w:proofErr w:type="spellEnd"/>
      <w:r w:rsidRPr="0030600E">
        <w:rPr>
          <w:bCs/>
        </w:rPr>
        <w:t xml:space="preserve"> courts</w:t>
      </w:r>
      <w:r w:rsidR="00FC3513" w:rsidRPr="0030600E">
        <w:rPr>
          <w:bCs/>
        </w:rPr>
        <w:t>/nets</w:t>
      </w:r>
      <w:r w:rsidRPr="0030600E">
        <w:rPr>
          <w:bCs/>
        </w:rPr>
        <w:t xml:space="preserve"> at the park.  The nets that a group of </w:t>
      </w:r>
      <w:proofErr w:type="spellStart"/>
      <w:r w:rsidRPr="0030600E">
        <w:rPr>
          <w:bCs/>
        </w:rPr>
        <w:t>pickleball</w:t>
      </w:r>
      <w:proofErr w:type="spellEnd"/>
      <w:r w:rsidRPr="0030600E">
        <w:rPr>
          <w:bCs/>
        </w:rPr>
        <w:t xml:space="preserve"> players have provided, have been locked up in a box with a phone number to call, if someone wants access to the nets.</w:t>
      </w:r>
      <w:r w:rsidR="00F60997" w:rsidRPr="0030600E">
        <w:rPr>
          <w:bCs/>
        </w:rPr>
        <w:t xml:space="preserve">  No Village employees have been given the code</w:t>
      </w:r>
      <w:r w:rsidR="0047541A" w:rsidRPr="0030600E">
        <w:rPr>
          <w:bCs/>
        </w:rPr>
        <w:t xml:space="preserve"> to the box at the park</w:t>
      </w:r>
      <w:r w:rsidR="00F60997" w:rsidRPr="0030600E">
        <w:rPr>
          <w:bCs/>
        </w:rPr>
        <w:t>.</w:t>
      </w:r>
      <w:r w:rsidRPr="0030600E">
        <w:rPr>
          <w:bCs/>
        </w:rPr>
        <w:t xml:space="preserve">  At the </w:t>
      </w:r>
      <w:r w:rsidR="0047541A" w:rsidRPr="0030600E">
        <w:rPr>
          <w:bCs/>
        </w:rPr>
        <w:t xml:space="preserve">recent </w:t>
      </w:r>
      <w:r w:rsidRPr="0030600E">
        <w:rPr>
          <w:bCs/>
        </w:rPr>
        <w:t>park advisory board meeting</w:t>
      </w:r>
      <w:r w:rsidR="00F60997" w:rsidRPr="0030600E">
        <w:rPr>
          <w:bCs/>
        </w:rPr>
        <w:t>,</w:t>
      </w:r>
      <w:r w:rsidRPr="0030600E">
        <w:rPr>
          <w:bCs/>
        </w:rPr>
        <w:t xml:space="preserve"> it was noted that the park is open to the public and the features </w:t>
      </w:r>
      <w:r w:rsidR="00F60997" w:rsidRPr="0030600E">
        <w:rPr>
          <w:bCs/>
        </w:rPr>
        <w:t>of</w:t>
      </w:r>
      <w:r w:rsidRPr="0030600E">
        <w:rPr>
          <w:bCs/>
        </w:rPr>
        <w:t xml:space="preserve"> the park should not be locked up</w:t>
      </w:r>
      <w:r w:rsidR="00F60997" w:rsidRPr="0030600E">
        <w:rPr>
          <w:bCs/>
        </w:rPr>
        <w:t>.  The tennis ne</w:t>
      </w:r>
      <w:r w:rsidR="0047541A" w:rsidRPr="0030600E">
        <w:rPr>
          <w:bCs/>
        </w:rPr>
        <w:t>ts, soccer nets,</w:t>
      </w:r>
      <w:r w:rsidR="00F60997" w:rsidRPr="0030600E">
        <w:rPr>
          <w:bCs/>
        </w:rPr>
        <w:t xml:space="preserve"> bathrooms, etc. are all available and not locked </w:t>
      </w:r>
      <w:r w:rsidR="00F60997" w:rsidRPr="0030600E">
        <w:rPr>
          <w:bCs/>
        </w:rPr>
        <w:lastRenderedPageBreak/>
        <w:t>during the season.</w:t>
      </w:r>
      <w:r w:rsidR="00FC3513" w:rsidRPr="0030600E">
        <w:rPr>
          <w:bCs/>
        </w:rPr>
        <w:t xml:space="preserve">  An option to make one of the three tennis courts a full time </w:t>
      </w:r>
      <w:proofErr w:type="spellStart"/>
      <w:r w:rsidR="00FC3513" w:rsidRPr="0030600E">
        <w:rPr>
          <w:bCs/>
        </w:rPr>
        <w:t>pickleball</w:t>
      </w:r>
      <w:proofErr w:type="spellEnd"/>
      <w:r w:rsidR="00FC3513" w:rsidRPr="0030600E">
        <w:rPr>
          <w:bCs/>
        </w:rPr>
        <w:t xml:space="preserve"> court was proposed.</w:t>
      </w:r>
      <w:r w:rsidR="0047541A" w:rsidRPr="0030600E">
        <w:rPr>
          <w:bCs/>
        </w:rPr>
        <w:t xml:space="preserve">  A plan of action will be in place before future changes will be made.</w:t>
      </w:r>
    </w:p>
    <w:p w:rsidR="00BE62FB" w:rsidRPr="0030600E" w:rsidRDefault="00BE62FB" w:rsidP="00096FA6">
      <w:pPr>
        <w:keepNext/>
        <w:widowControl/>
        <w:overflowPunct w:val="0"/>
        <w:textAlignment w:val="baseline"/>
        <w:outlineLvl w:val="1"/>
        <w:rPr>
          <w:bCs/>
        </w:rPr>
      </w:pPr>
    </w:p>
    <w:p w:rsidR="00BE62FB" w:rsidRPr="0030600E" w:rsidRDefault="00BE62FB" w:rsidP="00096FA6">
      <w:pPr>
        <w:keepNext/>
        <w:widowControl/>
        <w:overflowPunct w:val="0"/>
        <w:textAlignment w:val="baseline"/>
        <w:outlineLvl w:val="1"/>
        <w:rPr>
          <w:bCs/>
        </w:rPr>
      </w:pPr>
      <w:r w:rsidRPr="0030600E">
        <w:rPr>
          <w:bCs/>
        </w:rPr>
        <w:t xml:space="preserve">Ferguson moved and </w:t>
      </w:r>
      <w:proofErr w:type="spellStart"/>
      <w:r w:rsidRPr="0030600E">
        <w:rPr>
          <w:bCs/>
        </w:rPr>
        <w:t>Eshleman</w:t>
      </w:r>
      <w:proofErr w:type="spellEnd"/>
      <w:r w:rsidRPr="0030600E">
        <w:rPr>
          <w:bCs/>
        </w:rPr>
        <w:t xml:space="preserve"> seconded to go into executive session for imminent pending litigation.  Roll Call – All Yeas.</w:t>
      </w:r>
    </w:p>
    <w:p w:rsidR="00BE62FB" w:rsidRPr="0030600E" w:rsidRDefault="00BE62FB" w:rsidP="00096FA6">
      <w:pPr>
        <w:keepNext/>
        <w:widowControl/>
        <w:overflowPunct w:val="0"/>
        <w:textAlignment w:val="baseline"/>
        <w:outlineLvl w:val="1"/>
        <w:rPr>
          <w:bCs/>
        </w:rPr>
      </w:pPr>
      <w:r w:rsidRPr="0030600E">
        <w:rPr>
          <w:bCs/>
        </w:rPr>
        <w:t>Return to open session.</w:t>
      </w:r>
    </w:p>
    <w:p w:rsidR="00976C5C" w:rsidRPr="0030600E" w:rsidRDefault="00976C5C" w:rsidP="005B0AFB">
      <w:pPr>
        <w:rPr>
          <w:b/>
          <w:color w:val="000000"/>
        </w:rPr>
      </w:pPr>
    </w:p>
    <w:p w:rsidR="008103C7" w:rsidRPr="0030600E" w:rsidRDefault="005B0AFB" w:rsidP="005B0AFB">
      <w:r w:rsidRPr="0030600E">
        <w:rPr>
          <w:color w:val="000000"/>
        </w:rPr>
        <w:t xml:space="preserve">There </w:t>
      </w:r>
      <w:r w:rsidRPr="0030600E">
        <w:t xml:space="preserve">being no further business to come before the group, it was moved and seconded to adjourn.  </w:t>
      </w:r>
    </w:p>
    <w:p w:rsidR="008103C7" w:rsidRPr="0030600E" w:rsidRDefault="008103C7" w:rsidP="005B0AFB"/>
    <w:p w:rsidR="005B0AFB" w:rsidRPr="0030600E" w:rsidRDefault="005B0AFB" w:rsidP="005B0AFB">
      <w:r w:rsidRPr="0030600E">
        <w:t xml:space="preserve">This meeting is held in compliance with Amended Section 121.22 of the ORC. </w:t>
      </w:r>
    </w:p>
    <w:p w:rsidR="005B0AFB" w:rsidRPr="0030600E" w:rsidRDefault="005B0AFB" w:rsidP="005B0AFB"/>
    <w:p w:rsidR="00132FDC" w:rsidRPr="0030600E" w:rsidRDefault="005B0AFB" w:rsidP="005B0AFB">
      <w:r w:rsidRPr="0030600E">
        <w:t>Time:</w:t>
      </w:r>
      <w:r w:rsidR="00A10672" w:rsidRPr="0030600E">
        <w:t xml:space="preserve"> </w:t>
      </w:r>
      <w:r w:rsidR="00DD1B4E" w:rsidRPr="0030600E">
        <w:t>8:14</w:t>
      </w:r>
      <w:r w:rsidR="00CA3A31" w:rsidRPr="0030600E">
        <w:t xml:space="preserve"> P.M.</w:t>
      </w:r>
    </w:p>
    <w:p w:rsidR="004D0B1A" w:rsidRPr="0030600E" w:rsidRDefault="004D0B1A" w:rsidP="005B0AFB"/>
    <w:p w:rsidR="00736F9A" w:rsidRPr="0030600E" w:rsidRDefault="00736F9A" w:rsidP="005B0AFB"/>
    <w:p w:rsidR="00736F9A" w:rsidRPr="0030600E" w:rsidRDefault="00736F9A" w:rsidP="00736F9A">
      <w:r w:rsidRPr="0030600E">
        <w:rPr>
          <w:u w:val="single"/>
        </w:rPr>
        <w:tab/>
      </w:r>
      <w:r w:rsidRPr="0030600E">
        <w:rPr>
          <w:u w:val="single"/>
        </w:rPr>
        <w:tab/>
      </w:r>
      <w:r w:rsidRPr="0030600E">
        <w:rPr>
          <w:u w:val="single"/>
        </w:rPr>
        <w:tab/>
      </w:r>
      <w:r w:rsidRPr="0030600E">
        <w:rPr>
          <w:u w:val="single"/>
        </w:rPr>
        <w:tab/>
      </w:r>
      <w:r w:rsidRPr="0030600E">
        <w:rPr>
          <w:u w:val="single"/>
        </w:rPr>
        <w:tab/>
      </w:r>
      <w:r w:rsidRPr="0030600E">
        <w:rPr>
          <w:u w:val="single"/>
        </w:rPr>
        <w:tab/>
      </w:r>
      <w:r w:rsidRPr="0030600E">
        <w:tab/>
      </w:r>
      <w:r w:rsidRPr="0030600E">
        <w:rPr>
          <w:u w:val="single"/>
        </w:rPr>
        <w:tab/>
      </w:r>
      <w:r w:rsidRPr="0030600E">
        <w:rPr>
          <w:u w:val="single"/>
        </w:rPr>
        <w:tab/>
      </w:r>
      <w:r w:rsidRPr="0030600E">
        <w:rPr>
          <w:u w:val="single"/>
        </w:rPr>
        <w:tab/>
      </w:r>
      <w:r w:rsidRPr="0030600E">
        <w:rPr>
          <w:u w:val="single"/>
        </w:rPr>
        <w:tab/>
      </w:r>
      <w:r w:rsidRPr="0030600E">
        <w:rPr>
          <w:u w:val="single"/>
        </w:rPr>
        <w:tab/>
      </w:r>
      <w:r w:rsidRPr="0030600E">
        <w:rPr>
          <w:u w:val="single"/>
        </w:rPr>
        <w:tab/>
      </w:r>
    </w:p>
    <w:p w:rsidR="00736F9A" w:rsidRPr="0030600E" w:rsidRDefault="00736F9A" w:rsidP="005B0AFB">
      <w:r w:rsidRPr="0030600E">
        <w:t>Mark Pulfer, Mayor</w:t>
      </w:r>
      <w:r w:rsidRPr="0030600E">
        <w:tab/>
      </w:r>
      <w:r w:rsidRPr="0030600E">
        <w:tab/>
      </w:r>
      <w:r w:rsidRPr="0030600E">
        <w:tab/>
      </w:r>
      <w:r w:rsidRPr="0030600E">
        <w:tab/>
      </w:r>
      <w:r w:rsidRPr="0030600E">
        <w:tab/>
        <w:t>Stacy Meyer, Fiscal Officer</w:t>
      </w:r>
    </w:p>
    <w:sectPr w:rsidR="00736F9A" w:rsidRPr="0030600E" w:rsidSect="008C5672">
      <w:headerReference w:type="default" r:id="rId7"/>
      <w:pgSz w:w="12240" w:h="15840" w:code="1"/>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001ACE">
      <w:rPr>
        <w:b/>
      </w:rPr>
      <w:t>June 25</w:t>
    </w:r>
    <w:r w:rsidR="00C554E5">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1ACE"/>
    <w:rsid w:val="00002400"/>
    <w:rsid w:val="00003E06"/>
    <w:rsid w:val="00004B65"/>
    <w:rsid w:val="00005DD1"/>
    <w:rsid w:val="00006DB5"/>
    <w:rsid w:val="0000745E"/>
    <w:rsid w:val="00011199"/>
    <w:rsid w:val="00013ADF"/>
    <w:rsid w:val="0001523A"/>
    <w:rsid w:val="00017146"/>
    <w:rsid w:val="00020A44"/>
    <w:rsid w:val="00021203"/>
    <w:rsid w:val="000256A4"/>
    <w:rsid w:val="00033866"/>
    <w:rsid w:val="0003433F"/>
    <w:rsid w:val="000350E6"/>
    <w:rsid w:val="0003643A"/>
    <w:rsid w:val="00041179"/>
    <w:rsid w:val="00041879"/>
    <w:rsid w:val="000427A4"/>
    <w:rsid w:val="00045CE3"/>
    <w:rsid w:val="0004618B"/>
    <w:rsid w:val="0004632C"/>
    <w:rsid w:val="00046776"/>
    <w:rsid w:val="00046AB3"/>
    <w:rsid w:val="00046EEF"/>
    <w:rsid w:val="000470AF"/>
    <w:rsid w:val="00047380"/>
    <w:rsid w:val="00047DE6"/>
    <w:rsid w:val="00051FE9"/>
    <w:rsid w:val="0005314C"/>
    <w:rsid w:val="000552AB"/>
    <w:rsid w:val="0005671F"/>
    <w:rsid w:val="000578A9"/>
    <w:rsid w:val="00063CF6"/>
    <w:rsid w:val="00064504"/>
    <w:rsid w:val="00066D5A"/>
    <w:rsid w:val="00070513"/>
    <w:rsid w:val="00070AF6"/>
    <w:rsid w:val="00070F81"/>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D7CD2"/>
    <w:rsid w:val="000E0876"/>
    <w:rsid w:val="000E1AC6"/>
    <w:rsid w:val="000E79EC"/>
    <w:rsid w:val="000E7CF7"/>
    <w:rsid w:val="000F01BC"/>
    <w:rsid w:val="000F04A3"/>
    <w:rsid w:val="000F267E"/>
    <w:rsid w:val="000F3989"/>
    <w:rsid w:val="000F6BA0"/>
    <w:rsid w:val="00104F2D"/>
    <w:rsid w:val="001059F9"/>
    <w:rsid w:val="00105A23"/>
    <w:rsid w:val="0010646B"/>
    <w:rsid w:val="0011099D"/>
    <w:rsid w:val="00111C69"/>
    <w:rsid w:val="001135D6"/>
    <w:rsid w:val="001165FB"/>
    <w:rsid w:val="00117815"/>
    <w:rsid w:val="001214D4"/>
    <w:rsid w:val="00122701"/>
    <w:rsid w:val="00123974"/>
    <w:rsid w:val="0012537E"/>
    <w:rsid w:val="001262EA"/>
    <w:rsid w:val="00131591"/>
    <w:rsid w:val="00131E7E"/>
    <w:rsid w:val="00132FDC"/>
    <w:rsid w:val="00136C39"/>
    <w:rsid w:val="0014093A"/>
    <w:rsid w:val="00141BB2"/>
    <w:rsid w:val="00144DEA"/>
    <w:rsid w:val="001459CF"/>
    <w:rsid w:val="00145D78"/>
    <w:rsid w:val="00152051"/>
    <w:rsid w:val="001548B4"/>
    <w:rsid w:val="00154F8D"/>
    <w:rsid w:val="001552A9"/>
    <w:rsid w:val="00156B7C"/>
    <w:rsid w:val="00157781"/>
    <w:rsid w:val="0016103F"/>
    <w:rsid w:val="00164818"/>
    <w:rsid w:val="001664E5"/>
    <w:rsid w:val="001755E8"/>
    <w:rsid w:val="00182154"/>
    <w:rsid w:val="00183371"/>
    <w:rsid w:val="00190949"/>
    <w:rsid w:val="00192FA8"/>
    <w:rsid w:val="001966FE"/>
    <w:rsid w:val="001A63C5"/>
    <w:rsid w:val="001A6992"/>
    <w:rsid w:val="001B2E10"/>
    <w:rsid w:val="001B342A"/>
    <w:rsid w:val="001B3DEA"/>
    <w:rsid w:val="001B40FE"/>
    <w:rsid w:val="001B59E7"/>
    <w:rsid w:val="001B5EF1"/>
    <w:rsid w:val="001B6257"/>
    <w:rsid w:val="001B6948"/>
    <w:rsid w:val="001B6E4B"/>
    <w:rsid w:val="001C4C1C"/>
    <w:rsid w:val="001C7093"/>
    <w:rsid w:val="001D07CC"/>
    <w:rsid w:val="001D21C8"/>
    <w:rsid w:val="001D59E9"/>
    <w:rsid w:val="001D77CB"/>
    <w:rsid w:val="001E0C8B"/>
    <w:rsid w:val="001E1287"/>
    <w:rsid w:val="001E4E38"/>
    <w:rsid w:val="001E54B5"/>
    <w:rsid w:val="001F0B27"/>
    <w:rsid w:val="001F15AD"/>
    <w:rsid w:val="001F2DEB"/>
    <w:rsid w:val="001F31B7"/>
    <w:rsid w:val="001F66B6"/>
    <w:rsid w:val="00200AFD"/>
    <w:rsid w:val="00202BD9"/>
    <w:rsid w:val="00203760"/>
    <w:rsid w:val="00204374"/>
    <w:rsid w:val="0020521F"/>
    <w:rsid w:val="002056C6"/>
    <w:rsid w:val="0020688E"/>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2B5F"/>
    <w:rsid w:val="00253E6E"/>
    <w:rsid w:val="0025512C"/>
    <w:rsid w:val="002630B0"/>
    <w:rsid w:val="00265ABB"/>
    <w:rsid w:val="00266E6E"/>
    <w:rsid w:val="0027614C"/>
    <w:rsid w:val="0027642B"/>
    <w:rsid w:val="00276F46"/>
    <w:rsid w:val="002808F1"/>
    <w:rsid w:val="00280C63"/>
    <w:rsid w:val="00282981"/>
    <w:rsid w:val="00282D3C"/>
    <w:rsid w:val="00284501"/>
    <w:rsid w:val="00284B70"/>
    <w:rsid w:val="00287B80"/>
    <w:rsid w:val="00291A58"/>
    <w:rsid w:val="00293B7D"/>
    <w:rsid w:val="00293CA7"/>
    <w:rsid w:val="00295084"/>
    <w:rsid w:val="00295E01"/>
    <w:rsid w:val="00296FBB"/>
    <w:rsid w:val="002A1221"/>
    <w:rsid w:val="002A1443"/>
    <w:rsid w:val="002A43E8"/>
    <w:rsid w:val="002A4BE0"/>
    <w:rsid w:val="002A616C"/>
    <w:rsid w:val="002B2EEC"/>
    <w:rsid w:val="002B3F27"/>
    <w:rsid w:val="002C16C0"/>
    <w:rsid w:val="002C20DA"/>
    <w:rsid w:val="002C4CAA"/>
    <w:rsid w:val="002D3723"/>
    <w:rsid w:val="002D54A5"/>
    <w:rsid w:val="002D6FD1"/>
    <w:rsid w:val="002E1913"/>
    <w:rsid w:val="002E1BDC"/>
    <w:rsid w:val="002E2610"/>
    <w:rsid w:val="002E43A5"/>
    <w:rsid w:val="002E448E"/>
    <w:rsid w:val="002E4B87"/>
    <w:rsid w:val="002E4EA0"/>
    <w:rsid w:val="002E707C"/>
    <w:rsid w:val="002F13B8"/>
    <w:rsid w:val="002F3700"/>
    <w:rsid w:val="002F37D9"/>
    <w:rsid w:val="002F6AB3"/>
    <w:rsid w:val="002F6E9C"/>
    <w:rsid w:val="00303342"/>
    <w:rsid w:val="00304BDD"/>
    <w:rsid w:val="0030529F"/>
    <w:rsid w:val="0030600E"/>
    <w:rsid w:val="00306222"/>
    <w:rsid w:val="00307380"/>
    <w:rsid w:val="00313517"/>
    <w:rsid w:val="0031364A"/>
    <w:rsid w:val="003249DB"/>
    <w:rsid w:val="00327DF3"/>
    <w:rsid w:val="0033312F"/>
    <w:rsid w:val="003357B1"/>
    <w:rsid w:val="003440BD"/>
    <w:rsid w:val="0034596C"/>
    <w:rsid w:val="003508F0"/>
    <w:rsid w:val="003520B7"/>
    <w:rsid w:val="0035582B"/>
    <w:rsid w:val="003562BC"/>
    <w:rsid w:val="00357530"/>
    <w:rsid w:val="003579E2"/>
    <w:rsid w:val="00361557"/>
    <w:rsid w:val="00362B3B"/>
    <w:rsid w:val="00365460"/>
    <w:rsid w:val="00365747"/>
    <w:rsid w:val="003662E6"/>
    <w:rsid w:val="00373672"/>
    <w:rsid w:val="0037452F"/>
    <w:rsid w:val="0037532F"/>
    <w:rsid w:val="003778D4"/>
    <w:rsid w:val="00386D62"/>
    <w:rsid w:val="00386D82"/>
    <w:rsid w:val="00391F47"/>
    <w:rsid w:val="00394132"/>
    <w:rsid w:val="00395A4E"/>
    <w:rsid w:val="003A15A7"/>
    <w:rsid w:val="003A6263"/>
    <w:rsid w:val="003A6873"/>
    <w:rsid w:val="003A7047"/>
    <w:rsid w:val="003B04C8"/>
    <w:rsid w:val="003B1EDE"/>
    <w:rsid w:val="003B2404"/>
    <w:rsid w:val="003B26CA"/>
    <w:rsid w:val="003B31C2"/>
    <w:rsid w:val="003B6405"/>
    <w:rsid w:val="003B69E5"/>
    <w:rsid w:val="003C0003"/>
    <w:rsid w:val="003C4234"/>
    <w:rsid w:val="003C4868"/>
    <w:rsid w:val="003C4DD8"/>
    <w:rsid w:val="003C7F9D"/>
    <w:rsid w:val="003D0DF2"/>
    <w:rsid w:val="003E08E7"/>
    <w:rsid w:val="003E362F"/>
    <w:rsid w:val="003E4A73"/>
    <w:rsid w:val="003E770B"/>
    <w:rsid w:val="003F105D"/>
    <w:rsid w:val="004014FB"/>
    <w:rsid w:val="004026A1"/>
    <w:rsid w:val="00402834"/>
    <w:rsid w:val="00402AFF"/>
    <w:rsid w:val="00403C4E"/>
    <w:rsid w:val="004045E3"/>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B0D"/>
    <w:rsid w:val="00450287"/>
    <w:rsid w:val="004508CB"/>
    <w:rsid w:val="00453A50"/>
    <w:rsid w:val="00454A00"/>
    <w:rsid w:val="004612C2"/>
    <w:rsid w:val="004613F9"/>
    <w:rsid w:val="00462DB5"/>
    <w:rsid w:val="00466419"/>
    <w:rsid w:val="00467067"/>
    <w:rsid w:val="0047110A"/>
    <w:rsid w:val="0047118A"/>
    <w:rsid w:val="004749B5"/>
    <w:rsid w:val="00475319"/>
    <w:rsid w:val="0047541A"/>
    <w:rsid w:val="00475B0B"/>
    <w:rsid w:val="0047695A"/>
    <w:rsid w:val="00482278"/>
    <w:rsid w:val="00482A58"/>
    <w:rsid w:val="0048343E"/>
    <w:rsid w:val="00485638"/>
    <w:rsid w:val="004907FB"/>
    <w:rsid w:val="00491268"/>
    <w:rsid w:val="00493173"/>
    <w:rsid w:val="00495414"/>
    <w:rsid w:val="00495BB4"/>
    <w:rsid w:val="004A2322"/>
    <w:rsid w:val="004A2A42"/>
    <w:rsid w:val="004A61B0"/>
    <w:rsid w:val="004A7723"/>
    <w:rsid w:val="004B42E2"/>
    <w:rsid w:val="004B4969"/>
    <w:rsid w:val="004B68E9"/>
    <w:rsid w:val="004C08A5"/>
    <w:rsid w:val="004C0F30"/>
    <w:rsid w:val="004C3C6E"/>
    <w:rsid w:val="004C716F"/>
    <w:rsid w:val="004D0B1A"/>
    <w:rsid w:val="004D1AE2"/>
    <w:rsid w:val="004D20A2"/>
    <w:rsid w:val="004E0456"/>
    <w:rsid w:val="004E0ECD"/>
    <w:rsid w:val="004E3103"/>
    <w:rsid w:val="004E4B3F"/>
    <w:rsid w:val="004E7B28"/>
    <w:rsid w:val="004E7FE2"/>
    <w:rsid w:val="004F002A"/>
    <w:rsid w:val="00500A2B"/>
    <w:rsid w:val="0050674A"/>
    <w:rsid w:val="00507A04"/>
    <w:rsid w:val="00510F9B"/>
    <w:rsid w:val="00512C88"/>
    <w:rsid w:val="005139E0"/>
    <w:rsid w:val="00515831"/>
    <w:rsid w:val="00522629"/>
    <w:rsid w:val="00523276"/>
    <w:rsid w:val="00526CD4"/>
    <w:rsid w:val="005272D0"/>
    <w:rsid w:val="005365D6"/>
    <w:rsid w:val="00537B54"/>
    <w:rsid w:val="005410A9"/>
    <w:rsid w:val="00541B93"/>
    <w:rsid w:val="0054799B"/>
    <w:rsid w:val="0055031E"/>
    <w:rsid w:val="00551D51"/>
    <w:rsid w:val="00554BAA"/>
    <w:rsid w:val="00556619"/>
    <w:rsid w:val="00562529"/>
    <w:rsid w:val="005659DD"/>
    <w:rsid w:val="0056668B"/>
    <w:rsid w:val="00567CC5"/>
    <w:rsid w:val="0057167C"/>
    <w:rsid w:val="00574DBC"/>
    <w:rsid w:val="00575B26"/>
    <w:rsid w:val="00580151"/>
    <w:rsid w:val="005804D2"/>
    <w:rsid w:val="005828B5"/>
    <w:rsid w:val="005829B1"/>
    <w:rsid w:val="00587CC1"/>
    <w:rsid w:val="005909BA"/>
    <w:rsid w:val="00593555"/>
    <w:rsid w:val="0059384F"/>
    <w:rsid w:val="00593E3D"/>
    <w:rsid w:val="00593EF1"/>
    <w:rsid w:val="005A01A9"/>
    <w:rsid w:val="005A4577"/>
    <w:rsid w:val="005A54D4"/>
    <w:rsid w:val="005A6AB3"/>
    <w:rsid w:val="005B0AFB"/>
    <w:rsid w:val="005B4718"/>
    <w:rsid w:val="005C15CB"/>
    <w:rsid w:val="005C355B"/>
    <w:rsid w:val="005C3A19"/>
    <w:rsid w:val="005C77B2"/>
    <w:rsid w:val="005D0F60"/>
    <w:rsid w:val="005D58B6"/>
    <w:rsid w:val="005E1CE9"/>
    <w:rsid w:val="005E2710"/>
    <w:rsid w:val="005E4C3A"/>
    <w:rsid w:val="005F0221"/>
    <w:rsid w:val="005F0C6C"/>
    <w:rsid w:val="005F22B3"/>
    <w:rsid w:val="005F3913"/>
    <w:rsid w:val="005F6ECC"/>
    <w:rsid w:val="005F784B"/>
    <w:rsid w:val="006007C8"/>
    <w:rsid w:val="00601C7A"/>
    <w:rsid w:val="00604016"/>
    <w:rsid w:val="0061571B"/>
    <w:rsid w:val="00620056"/>
    <w:rsid w:val="0062157F"/>
    <w:rsid w:val="006222EC"/>
    <w:rsid w:val="00623F98"/>
    <w:rsid w:val="00624118"/>
    <w:rsid w:val="00625462"/>
    <w:rsid w:val="00630EB4"/>
    <w:rsid w:val="00632183"/>
    <w:rsid w:val="00632B58"/>
    <w:rsid w:val="0063373C"/>
    <w:rsid w:val="006345A5"/>
    <w:rsid w:val="006350D1"/>
    <w:rsid w:val="00635BC5"/>
    <w:rsid w:val="00636858"/>
    <w:rsid w:val="0064212D"/>
    <w:rsid w:val="0064227A"/>
    <w:rsid w:val="00645CC1"/>
    <w:rsid w:val="006469B3"/>
    <w:rsid w:val="0064700F"/>
    <w:rsid w:val="00664EC6"/>
    <w:rsid w:val="00667B6C"/>
    <w:rsid w:val="006708CF"/>
    <w:rsid w:val="00672C8D"/>
    <w:rsid w:val="00674507"/>
    <w:rsid w:val="00674EFC"/>
    <w:rsid w:val="00681098"/>
    <w:rsid w:val="00681EC2"/>
    <w:rsid w:val="00683903"/>
    <w:rsid w:val="00691021"/>
    <w:rsid w:val="006910C6"/>
    <w:rsid w:val="00693A5F"/>
    <w:rsid w:val="0069651B"/>
    <w:rsid w:val="006A18CE"/>
    <w:rsid w:val="006A4412"/>
    <w:rsid w:val="006A4EEA"/>
    <w:rsid w:val="006A63A1"/>
    <w:rsid w:val="006A68B4"/>
    <w:rsid w:val="006B09C8"/>
    <w:rsid w:val="006C2440"/>
    <w:rsid w:val="006C328D"/>
    <w:rsid w:val="006C5C30"/>
    <w:rsid w:val="006C5E4E"/>
    <w:rsid w:val="006C68DC"/>
    <w:rsid w:val="006C6B01"/>
    <w:rsid w:val="006D30B6"/>
    <w:rsid w:val="006D3824"/>
    <w:rsid w:val="006D3BBD"/>
    <w:rsid w:val="006D4DC2"/>
    <w:rsid w:val="006D76DC"/>
    <w:rsid w:val="006E1138"/>
    <w:rsid w:val="006E23AE"/>
    <w:rsid w:val="006F128D"/>
    <w:rsid w:val="006F1944"/>
    <w:rsid w:val="006F5D2E"/>
    <w:rsid w:val="006F7B80"/>
    <w:rsid w:val="00700C5F"/>
    <w:rsid w:val="00704A72"/>
    <w:rsid w:val="0070734D"/>
    <w:rsid w:val="00711FF7"/>
    <w:rsid w:val="00713C90"/>
    <w:rsid w:val="00714CDD"/>
    <w:rsid w:val="0071595A"/>
    <w:rsid w:val="0071609E"/>
    <w:rsid w:val="00717E07"/>
    <w:rsid w:val="00717FCE"/>
    <w:rsid w:val="00720169"/>
    <w:rsid w:val="00721F19"/>
    <w:rsid w:val="00723156"/>
    <w:rsid w:val="0073014D"/>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4F56"/>
    <w:rsid w:val="00786567"/>
    <w:rsid w:val="00790889"/>
    <w:rsid w:val="007915B9"/>
    <w:rsid w:val="007939AA"/>
    <w:rsid w:val="00794647"/>
    <w:rsid w:val="007A1856"/>
    <w:rsid w:val="007A2F66"/>
    <w:rsid w:val="007A36EB"/>
    <w:rsid w:val="007A515E"/>
    <w:rsid w:val="007A72A1"/>
    <w:rsid w:val="007B08DD"/>
    <w:rsid w:val="007B129F"/>
    <w:rsid w:val="007B34C3"/>
    <w:rsid w:val="007B3605"/>
    <w:rsid w:val="007B6F40"/>
    <w:rsid w:val="007B709F"/>
    <w:rsid w:val="007B75FA"/>
    <w:rsid w:val="007C335E"/>
    <w:rsid w:val="007C3EAB"/>
    <w:rsid w:val="007C4BA3"/>
    <w:rsid w:val="007C56C1"/>
    <w:rsid w:val="007C5BBD"/>
    <w:rsid w:val="007C6819"/>
    <w:rsid w:val="007C7B42"/>
    <w:rsid w:val="007D176D"/>
    <w:rsid w:val="007D2BEB"/>
    <w:rsid w:val="007D314B"/>
    <w:rsid w:val="007D415F"/>
    <w:rsid w:val="007E316D"/>
    <w:rsid w:val="007E3644"/>
    <w:rsid w:val="007E4941"/>
    <w:rsid w:val="007E58B6"/>
    <w:rsid w:val="007F5FE0"/>
    <w:rsid w:val="007F6096"/>
    <w:rsid w:val="007F628E"/>
    <w:rsid w:val="007F76BC"/>
    <w:rsid w:val="0080569C"/>
    <w:rsid w:val="00806718"/>
    <w:rsid w:val="00810145"/>
    <w:rsid w:val="008103C7"/>
    <w:rsid w:val="008116FB"/>
    <w:rsid w:val="008158E7"/>
    <w:rsid w:val="00820420"/>
    <w:rsid w:val="00821694"/>
    <w:rsid w:val="008225CB"/>
    <w:rsid w:val="00823510"/>
    <w:rsid w:val="00823853"/>
    <w:rsid w:val="00823B5B"/>
    <w:rsid w:val="00827A26"/>
    <w:rsid w:val="00830FA8"/>
    <w:rsid w:val="008328F6"/>
    <w:rsid w:val="00832E2B"/>
    <w:rsid w:val="0083427F"/>
    <w:rsid w:val="00834D34"/>
    <w:rsid w:val="00835794"/>
    <w:rsid w:val="00835D2D"/>
    <w:rsid w:val="008364BB"/>
    <w:rsid w:val="008366B6"/>
    <w:rsid w:val="00837B07"/>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943D2"/>
    <w:rsid w:val="008A62C6"/>
    <w:rsid w:val="008A7A53"/>
    <w:rsid w:val="008B622B"/>
    <w:rsid w:val="008C29FC"/>
    <w:rsid w:val="008C37D7"/>
    <w:rsid w:val="008C5672"/>
    <w:rsid w:val="008C6ECE"/>
    <w:rsid w:val="008D31B3"/>
    <w:rsid w:val="008D6151"/>
    <w:rsid w:val="008D7597"/>
    <w:rsid w:val="008E0C4D"/>
    <w:rsid w:val="008E1C71"/>
    <w:rsid w:val="008E3CD3"/>
    <w:rsid w:val="008E5111"/>
    <w:rsid w:val="008E67C3"/>
    <w:rsid w:val="008E79BB"/>
    <w:rsid w:val="008F0CCA"/>
    <w:rsid w:val="008F2572"/>
    <w:rsid w:val="008F2C01"/>
    <w:rsid w:val="008F3BC8"/>
    <w:rsid w:val="008F5788"/>
    <w:rsid w:val="008F7328"/>
    <w:rsid w:val="008F797D"/>
    <w:rsid w:val="00904B60"/>
    <w:rsid w:val="009050D9"/>
    <w:rsid w:val="00905CC4"/>
    <w:rsid w:val="0091310C"/>
    <w:rsid w:val="00913325"/>
    <w:rsid w:val="00915C4C"/>
    <w:rsid w:val="00917B4C"/>
    <w:rsid w:val="009233DB"/>
    <w:rsid w:val="009278DC"/>
    <w:rsid w:val="00931026"/>
    <w:rsid w:val="0093176B"/>
    <w:rsid w:val="00932AAF"/>
    <w:rsid w:val="00933DAC"/>
    <w:rsid w:val="00934068"/>
    <w:rsid w:val="00936A48"/>
    <w:rsid w:val="00937445"/>
    <w:rsid w:val="009448D0"/>
    <w:rsid w:val="00947A99"/>
    <w:rsid w:val="00950C3D"/>
    <w:rsid w:val="00951C9A"/>
    <w:rsid w:val="009521E8"/>
    <w:rsid w:val="00952E89"/>
    <w:rsid w:val="00954AF7"/>
    <w:rsid w:val="0095680F"/>
    <w:rsid w:val="00956D66"/>
    <w:rsid w:val="009608F5"/>
    <w:rsid w:val="00961678"/>
    <w:rsid w:val="00974CBD"/>
    <w:rsid w:val="00976C5C"/>
    <w:rsid w:val="00976CC2"/>
    <w:rsid w:val="00976DAC"/>
    <w:rsid w:val="00980990"/>
    <w:rsid w:val="0098266A"/>
    <w:rsid w:val="00985601"/>
    <w:rsid w:val="00985C50"/>
    <w:rsid w:val="009970B1"/>
    <w:rsid w:val="00997156"/>
    <w:rsid w:val="009A06E0"/>
    <w:rsid w:val="009A07F8"/>
    <w:rsid w:val="009A4E7B"/>
    <w:rsid w:val="009A71AF"/>
    <w:rsid w:val="009A7A82"/>
    <w:rsid w:val="009A7D57"/>
    <w:rsid w:val="009B057E"/>
    <w:rsid w:val="009B0E33"/>
    <w:rsid w:val="009B163F"/>
    <w:rsid w:val="009B5985"/>
    <w:rsid w:val="009B6C88"/>
    <w:rsid w:val="009B7560"/>
    <w:rsid w:val="009C128B"/>
    <w:rsid w:val="009C35CF"/>
    <w:rsid w:val="009C49B5"/>
    <w:rsid w:val="009C5222"/>
    <w:rsid w:val="009C6E1B"/>
    <w:rsid w:val="009D19F2"/>
    <w:rsid w:val="009D2550"/>
    <w:rsid w:val="009E132D"/>
    <w:rsid w:val="009E354C"/>
    <w:rsid w:val="009E3F3B"/>
    <w:rsid w:val="009F1578"/>
    <w:rsid w:val="009F1F37"/>
    <w:rsid w:val="009F7658"/>
    <w:rsid w:val="009F7731"/>
    <w:rsid w:val="00A04EC3"/>
    <w:rsid w:val="00A053EF"/>
    <w:rsid w:val="00A059DE"/>
    <w:rsid w:val="00A10672"/>
    <w:rsid w:val="00A12593"/>
    <w:rsid w:val="00A14C81"/>
    <w:rsid w:val="00A213EB"/>
    <w:rsid w:val="00A21D45"/>
    <w:rsid w:val="00A22A86"/>
    <w:rsid w:val="00A2344F"/>
    <w:rsid w:val="00A244E2"/>
    <w:rsid w:val="00A25BC2"/>
    <w:rsid w:val="00A26083"/>
    <w:rsid w:val="00A27500"/>
    <w:rsid w:val="00A30E94"/>
    <w:rsid w:val="00A314B4"/>
    <w:rsid w:val="00A31A20"/>
    <w:rsid w:val="00A31FE9"/>
    <w:rsid w:val="00A32BBA"/>
    <w:rsid w:val="00A3576A"/>
    <w:rsid w:val="00A36A73"/>
    <w:rsid w:val="00A37ED9"/>
    <w:rsid w:val="00A37FD2"/>
    <w:rsid w:val="00A40FD3"/>
    <w:rsid w:val="00A41E6B"/>
    <w:rsid w:val="00A43079"/>
    <w:rsid w:val="00A4347B"/>
    <w:rsid w:val="00A43BC4"/>
    <w:rsid w:val="00A45042"/>
    <w:rsid w:val="00A473A2"/>
    <w:rsid w:val="00A5112F"/>
    <w:rsid w:val="00A51C1D"/>
    <w:rsid w:val="00A52555"/>
    <w:rsid w:val="00A551E3"/>
    <w:rsid w:val="00A57A7E"/>
    <w:rsid w:val="00A61619"/>
    <w:rsid w:val="00A64674"/>
    <w:rsid w:val="00A6516E"/>
    <w:rsid w:val="00A67D29"/>
    <w:rsid w:val="00A7139F"/>
    <w:rsid w:val="00A719B4"/>
    <w:rsid w:val="00A71CE1"/>
    <w:rsid w:val="00A74D8A"/>
    <w:rsid w:val="00A76A99"/>
    <w:rsid w:val="00A76E6C"/>
    <w:rsid w:val="00A77213"/>
    <w:rsid w:val="00A80D19"/>
    <w:rsid w:val="00A83016"/>
    <w:rsid w:val="00A83143"/>
    <w:rsid w:val="00A85182"/>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643A"/>
    <w:rsid w:val="00AE672A"/>
    <w:rsid w:val="00AE7515"/>
    <w:rsid w:val="00AF1D8D"/>
    <w:rsid w:val="00AF35BB"/>
    <w:rsid w:val="00AF5022"/>
    <w:rsid w:val="00AF5C9C"/>
    <w:rsid w:val="00AF6CDD"/>
    <w:rsid w:val="00B004EA"/>
    <w:rsid w:val="00B010E3"/>
    <w:rsid w:val="00B02400"/>
    <w:rsid w:val="00B069E4"/>
    <w:rsid w:val="00B06C7E"/>
    <w:rsid w:val="00B07CBC"/>
    <w:rsid w:val="00B11680"/>
    <w:rsid w:val="00B11728"/>
    <w:rsid w:val="00B123F6"/>
    <w:rsid w:val="00B13208"/>
    <w:rsid w:val="00B224FE"/>
    <w:rsid w:val="00B24B15"/>
    <w:rsid w:val="00B250BA"/>
    <w:rsid w:val="00B2573A"/>
    <w:rsid w:val="00B27E7C"/>
    <w:rsid w:val="00B3192C"/>
    <w:rsid w:val="00B3482C"/>
    <w:rsid w:val="00B3577D"/>
    <w:rsid w:val="00B3586A"/>
    <w:rsid w:val="00B411E4"/>
    <w:rsid w:val="00B439EC"/>
    <w:rsid w:val="00B4477F"/>
    <w:rsid w:val="00B4661D"/>
    <w:rsid w:val="00B546F6"/>
    <w:rsid w:val="00B56A72"/>
    <w:rsid w:val="00B57DFD"/>
    <w:rsid w:val="00B66139"/>
    <w:rsid w:val="00B704FA"/>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ACA"/>
    <w:rsid w:val="00BB57DA"/>
    <w:rsid w:val="00BB7FA9"/>
    <w:rsid w:val="00BC0BA2"/>
    <w:rsid w:val="00BC0D17"/>
    <w:rsid w:val="00BC5A82"/>
    <w:rsid w:val="00BD32AD"/>
    <w:rsid w:val="00BD517F"/>
    <w:rsid w:val="00BD5A29"/>
    <w:rsid w:val="00BD65AF"/>
    <w:rsid w:val="00BD7AAB"/>
    <w:rsid w:val="00BE0A4E"/>
    <w:rsid w:val="00BE378F"/>
    <w:rsid w:val="00BE3CA3"/>
    <w:rsid w:val="00BE5379"/>
    <w:rsid w:val="00BE53F5"/>
    <w:rsid w:val="00BE62FB"/>
    <w:rsid w:val="00BE6D5E"/>
    <w:rsid w:val="00BF09A6"/>
    <w:rsid w:val="00C00E6F"/>
    <w:rsid w:val="00C10588"/>
    <w:rsid w:val="00C10E02"/>
    <w:rsid w:val="00C13BAD"/>
    <w:rsid w:val="00C1527F"/>
    <w:rsid w:val="00C1560E"/>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19ED"/>
    <w:rsid w:val="00C554E5"/>
    <w:rsid w:val="00C5585E"/>
    <w:rsid w:val="00C56395"/>
    <w:rsid w:val="00C5714F"/>
    <w:rsid w:val="00C57BF9"/>
    <w:rsid w:val="00C61EAE"/>
    <w:rsid w:val="00C63434"/>
    <w:rsid w:val="00C65A02"/>
    <w:rsid w:val="00C65B2F"/>
    <w:rsid w:val="00C74B00"/>
    <w:rsid w:val="00C75A7C"/>
    <w:rsid w:val="00C7775D"/>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CF7548"/>
    <w:rsid w:val="00D02655"/>
    <w:rsid w:val="00D0384D"/>
    <w:rsid w:val="00D0468B"/>
    <w:rsid w:val="00D0527D"/>
    <w:rsid w:val="00D14CD3"/>
    <w:rsid w:val="00D14FAF"/>
    <w:rsid w:val="00D173DB"/>
    <w:rsid w:val="00D20B38"/>
    <w:rsid w:val="00D22DDF"/>
    <w:rsid w:val="00D24F71"/>
    <w:rsid w:val="00D300E8"/>
    <w:rsid w:val="00D30A09"/>
    <w:rsid w:val="00D340C2"/>
    <w:rsid w:val="00D361F6"/>
    <w:rsid w:val="00D37490"/>
    <w:rsid w:val="00D4607B"/>
    <w:rsid w:val="00D47164"/>
    <w:rsid w:val="00D47389"/>
    <w:rsid w:val="00D51128"/>
    <w:rsid w:val="00D52005"/>
    <w:rsid w:val="00D57015"/>
    <w:rsid w:val="00D602C9"/>
    <w:rsid w:val="00D61F4C"/>
    <w:rsid w:val="00D62A99"/>
    <w:rsid w:val="00D63ED8"/>
    <w:rsid w:val="00D67750"/>
    <w:rsid w:val="00D70004"/>
    <w:rsid w:val="00D70353"/>
    <w:rsid w:val="00D708BA"/>
    <w:rsid w:val="00D737A8"/>
    <w:rsid w:val="00D74F20"/>
    <w:rsid w:val="00D82777"/>
    <w:rsid w:val="00D82F8B"/>
    <w:rsid w:val="00D84686"/>
    <w:rsid w:val="00D84977"/>
    <w:rsid w:val="00D8553B"/>
    <w:rsid w:val="00D86521"/>
    <w:rsid w:val="00D87228"/>
    <w:rsid w:val="00D8771E"/>
    <w:rsid w:val="00D920AA"/>
    <w:rsid w:val="00D92A7B"/>
    <w:rsid w:val="00D94489"/>
    <w:rsid w:val="00D972B4"/>
    <w:rsid w:val="00DA0851"/>
    <w:rsid w:val="00DA5566"/>
    <w:rsid w:val="00DA7053"/>
    <w:rsid w:val="00DA75DE"/>
    <w:rsid w:val="00DB0577"/>
    <w:rsid w:val="00DB0AC3"/>
    <w:rsid w:val="00DB19AF"/>
    <w:rsid w:val="00DB47C8"/>
    <w:rsid w:val="00DB4C78"/>
    <w:rsid w:val="00DB4CDC"/>
    <w:rsid w:val="00DB5DA5"/>
    <w:rsid w:val="00DB6F44"/>
    <w:rsid w:val="00DC23E1"/>
    <w:rsid w:val="00DC79DD"/>
    <w:rsid w:val="00DD13CF"/>
    <w:rsid w:val="00DD16BF"/>
    <w:rsid w:val="00DD1B4E"/>
    <w:rsid w:val="00DD1DB0"/>
    <w:rsid w:val="00DD21F4"/>
    <w:rsid w:val="00DD45C7"/>
    <w:rsid w:val="00DD63F4"/>
    <w:rsid w:val="00DD686A"/>
    <w:rsid w:val="00DE00CE"/>
    <w:rsid w:val="00DE22BD"/>
    <w:rsid w:val="00DE2B09"/>
    <w:rsid w:val="00DE71BC"/>
    <w:rsid w:val="00DF0E99"/>
    <w:rsid w:val="00DF58E2"/>
    <w:rsid w:val="00DF7A87"/>
    <w:rsid w:val="00E00117"/>
    <w:rsid w:val="00E02024"/>
    <w:rsid w:val="00E07CBF"/>
    <w:rsid w:val="00E11AB9"/>
    <w:rsid w:val="00E126A8"/>
    <w:rsid w:val="00E14EBB"/>
    <w:rsid w:val="00E16850"/>
    <w:rsid w:val="00E16E5F"/>
    <w:rsid w:val="00E20220"/>
    <w:rsid w:val="00E20DA4"/>
    <w:rsid w:val="00E24B7B"/>
    <w:rsid w:val="00E262DC"/>
    <w:rsid w:val="00E30022"/>
    <w:rsid w:val="00E305E1"/>
    <w:rsid w:val="00E31C44"/>
    <w:rsid w:val="00E32884"/>
    <w:rsid w:val="00E34ED0"/>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527D"/>
    <w:rsid w:val="00E80AFE"/>
    <w:rsid w:val="00E80C83"/>
    <w:rsid w:val="00E82AC1"/>
    <w:rsid w:val="00E834BE"/>
    <w:rsid w:val="00E955C5"/>
    <w:rsid w:val="00EA1905"/>
    <w:rsid w:val="00EA32A3"/>
    <w:rsid w:val="00EA3D14"/>
    <w:rsid w:val="00EB0BFA"/>
    <w:rsid w:val="00EB244F"/>
    <w:rsid w:val="00EB2F09"/>
    <w:rsid w:val="00EB31B4"/>
    <w:rsid w:val="00EB686C"/>
    <w:rsid w:val="00EB75D5"/>
    <w:rsid w:val="00EB7862"/>
    <w:rsid w:val="00EC25EA"/>
    <w:rsid w:val="00EC3354"/>
    <w:rsid w:val="00EC4D45"/>
    <w:rsid w:val="00EC619D"/>
    <w:rsid w:val="00EC67B0"/>
    <w:rsid w:val="00EC7403"/>
    <w:rsid w:val="00EC7C60"/>
    <w:rsid w:val="00ED1979"/>
    <w:rsid w:val="00ED3B12"/>
    <w:rsid w:val="00ED4E7B"/>
    <w:rsid w:val="00EE1A7F"/>
    <w:rsid w:val="00EE1C2E"/>
    <w:rsid w:val="00EE5FD8"/>
    <w:rsid w:val="00EE6D0D"/>
    <w:rsid w:val="00EF46D8"/>
    <w:rsid w:val="00F00CA1"/>
    <w:rsid w:val="00F01A6D"/>
    <w:rsid w:val="00F11495"/>
    <w:rsid w:val="00F13AEA"/>
    <w:rsid w:val="00F14505"/>
    <w:rsid w:val="00F15AD3"/>
    <w:rsid w:val="00F16F43"/>
    <w:rsid w:val="00F20DF3"/>
    <w:rsid w:val="00F25D29"/>
    <w:rsid w:val="00F263B1"/>
    <w:rsid w:val="00F27F5E"/>
    <w:rsid w:val="00F32637"/>
    <w:rsid w:val="00F41B09"/>
    <w:rsid w:val="00F569F4"/>
    <w:rsid w:val="00F60997"/>
    <w:rsid w:val="00F62575"/>
    <w:rsid w:val="00F648E4"/>
    <w:rsid w:val="00F6658B"/>
    <w:rsid w:val="00F6766B"/>
    <w:rsid w:val="00F741F4"/>
    <w:rsid w:val="00F74EED"/>
    <w:rsid w:val="00F758DF"/>
    <w:rsid w:val="00F76579"/>
    <w:rsid w:val="00F7680A"/>
    <w:rsid w:val="00F814C7"/>
    <w:rsid w:val="00F81648"/>
    <w:rsid w:val="00F83A83"/>
    <w:rsid w:val="00F84B8D"/>
    <w:rsid w:val="00F920AB"/>
    <w:rsid w:val="00F956DE"/>
    <w:rsid w:val="00FA0A7D"/>
    <w:rsid w:val="00FA6A28"/>
    <w:rsid w:val="00FA7510"/>
    <w:rsid w:val="00FB6625"/>
    <w:rsid w:val="00FB7F42"/>
    <w:rsid w:val="00FC04DC"/>
    <w:rsid w:val="00FC0FDE"/>
    <w:rsid w:val="00FC1A27"/>
    <w:rsid w:val="00FC3513"/>
    <w:rsid w:val="00FD03CF"/>
    <w:rsid w:val="00FD5344"/>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9E85"/>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8BED-51AE-476D-AC07-8FD5F16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19-07-05T16:03:00Z</cp:lastPrinted>
  <dcterms:created xsi:type="dcterms:W3CDTF">2019-07-03T18:04:00Z</dcterms:created>
  <dcterms:modified xsi:type="dcterms:W3CDTF">2019-07-10T14:37:00Z</dcterms:modified>
</cp:coreProperties>
</file>